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26" w:rsidRDefault="008F18FB"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743325</wp:posOffset>
                </wp:positionH>
                <wp:positionV relativeFrom="paragraph">
                  <wp:posOffset>-28574</wp:posOffset>
                </wp:positionV>
                <wp:extent cx="1400175" cy="11811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811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9B49F" id="正方形/長方形 2" o:spid="_x0000_s1026" style="position:absolute;left:0;text-align:left;margin-left:294.75pt;margin-top:-2.25pt;width:110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E5A" w:rsidRPr="00076DBA" w:rsidRDefault="002D0E5A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RbWAIAAKQ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" filled="f" stroked="f">
                <o:lock v:ext="edit" shapetype="t"/>
                <v:textbox>
                  <w:txbxContent>
                    <w:p w:rsidR="002D0E5A" w:rsidRPr="00076DBA" w:rsidRDefault="002D0E5A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E5A" w:rsidRDefault="002D0E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2D0E5A" w:rsidRDefault="002D0E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2D0E5A" w:rsidRDefault="002D0E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１１</w:t>
                            </w:r>
                          </w:p>
                          <w:p w:rsidR="002D0E5A" w:rsidRDefault="002D0E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2D0E5A" w:rsidRDefault="002D0E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2D0E5A" w:rsidRDefault="002D0E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2D0E5A" w:rsidRDefault="002D0E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１１</w:t>
                      </w:r>
                    </w:p>
                    <w:p w:rsidR="002D0E5A" w:rsidRDefault="002D0E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１２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6610350" cy="1257300"/>
                <wp:effectExtent l="19050" t="1905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F4BF01" id="AutoShape 2" o:spid="_x0000_s1026" style="position:absolute;left:0;text-align:left;margin-left:1.5pt;margin-top:-5.25pt;width:520.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" strokeweight="3pt">
                <v:stroke linestyle="thinThin"/>
              </v:roundrect>
            </w:pict>
          </mc:Fallback>
        </mc:AlternateContent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F97B16" w:rsidRDefault="00F97B16" w:rsidP="00945593">
      <w:pPr>
        <w:jc w:val="center"/>
        <w:rPr>
          <w:rFonts w:eastAsia="HG丸ｺﾞｼｯｸM-PRO"/>
          <w:b/>
          <w:bCs/>
          <w:sz w:val="28"/>
        </w:rPr>
      </w:pPr>
    </w:p>
    <w:p w:rsidR="00945593" w:rsidRDefault="00F97B16" w:rsidP="00945593">
      <w:pPr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5725</wp:posOffset>
                </wp:positionV>
                <wp:extent cx="344805" cy="342900"/>
                <wp:effectExtent l="0" t="0" r="17145" b="19050"/>
                <wp:wrapNone/>
                <wp:docPr id="1" name="テキスト ボックス 1" descr="snow_crystal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429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5A" w:rsidRDefault="002D0E5A" w:rsidP="00F97B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alt="snow_crystal3" style="position:absolute;left:0;text-align:left;margin-left:332.4pt;margin-top:6.75pt;width:27.1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" strokecolor="white">
                <v:fill r:id="rId11" o:title="snow_crystal3" recolor="t" rotate="t" type="frame"/>
                <v:textbox inset="5.85pt,.7pt,5.85pt,.7pt">
                  <w:txbxContent>
                    <w:p w:rsidR="002D0E5A" w:rsidRDefault="002D0E5A" w:rsidP="00F97B16"/>
                  </w:txbxContent>
                </v:textbox>
              </v:shape>
            </w:pict>
          </mc:Fallback>
        </mc:AlternateContent>
      </w: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76200</wp:posOffset>
                </wp:positionV>
                <wp:extent cx="344805" cy="342900"/>
                <wp:effectExtent l="0" t="0" r="17145" b="19050"/>
                <wp:wrapNone/>
                <wp:docPr id="4" name="テキスト ボックス 4" descr="snow_crystal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429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5A" w:rsidRDefault="002D0E5A" w:rsidP="00F97B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alt="snow_crystal3" style="position:absolute;left:0;text-align:left;margin-left:180.9pt;margin-top:6pt;width:27.1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" strokecolor="white">
                <v:fill r:id="rId11" o:title="snow_crystal3" recolor="t" rotate="t" type="frame"/>
                <v:textbox inset="5.85pt,.7pt,5.85pt,.7pt">
                  <w:txbxContent>
                    <w:p w:rsidR="002D0E5A" w:rsidRDefault="002D0E5A" w:rsidP="00F97B16"/>
                  </w:txbxContent>
                </v:textbox>
              </v:shape>
            </w:pict>
          </mc:Fallback>
        </mc:AlternateContent>
      </w:r>
      <w:r w:rsidR="00A510F6">
        <w:rPr>
          <w:rFonts w:eastAsia="HG丸ｺﾞｼｯｸM-PRO" w:hint="eastAsia"/>
          <w:b/>
          <w:bCs/>
          <w:sz w:val="28"/>
        </w:rPr>
        <w:t xml:space="preserve">　</w:t>
      </w:r>
      <w:r>
        <w:rPr>
          <w:rFonts w:eastAsia="HG丸ｺﾞｼｯｸM-PRO" w:hint="eastAsia"/>
          <w:b/>
          <w:bCs/>
          <w:sz w:val="28"/>
        </w:rPr>
        <w:t>もうすぐ冬休み</w:t>
      </w:r>
    </w:p>
    <w:p w:rsidR="00F97B16" w:rsidRDefault="00945593" w:rsidP="00F97B16">
      <w:pPr>
        <w:rPr>
          <w:rFonts w:ascii="HG丸ｺﾞｼｯｸM-PRO" w:eastAsia="HG丸ｺﾞｼｯｸM-PRO" w:hAnsi="HG丸ｺﾞｼｯｸM-PRO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F97B16">
        <w:rPr>
          <w:rFonts w:ascii="HG丸ｺﾞｼｯｸM-PRO" w:eastAsia="HG丸ｺﾞｼｯｸM-PRO" w:hAnsi="HG丸ｺﾞｼｯｸM-PRO" w:hint="eastAsia"/>
        </w:rPr>
        <w:t>ラントレでは，自分の目標に向かって運動場を走る様子が見られました。ランフェス当日は，コースの沿道からたくさんの声援をいただき，ありがとうございました。</w:t>
      </w:r>
    </w:p>
    <w:p w:rsidR="00FF0711" w:rsidRPr="00E77F38" w:rsidRDefault="00F97B16" w:rsidP="00F97B16">
      <w:pPr>
        <w:ind w:firstLineChars="100" w:firstLine="210"/>
        <w:rPr>
          <w:rFonts w:ascii="Segoe UI Emoji" w:eastAsia="HG丸ｺﾞｼｯｸM-PRO" w:hAnsi="Segoe UI Emoji" w:cs="Segoe UI Emoji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</w:rPr>
        <w:t>いよいよ冬休みが始まります。健康面や安全面に気をつけ，充実した冬休みを過ごしましょう。</w:t>
      </w:r>
    </w:p>
    <w:p w:rsidR="006D5A1B" w:rsidRDefault="006D5A1B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87353A" w:rsidRPr="00FB1E96" w:rsidRDefault="00D02F9D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022388</wp:posOffset>
                </wp:positionH>
                <wp:positionV relativeFrom="paragraph">
                  <wp:posOffset>28832</wp:posOffset>
                </wp:positionV>
                <wp:extent cx="2421925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9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53D0" w:rsidRPr="00D02F9D" w:rsidRDefault="006E53D0" w:rsidP="00D02F9D">
                            <w:pPr>
                              <w:snapToGrid w:val="0"/>
                              <w:jc w:val="center"/>
                              <w:rPr>
                                <w:rFonts w:ascii="Arial" w:eastAsia="HG創英角ﾎﾟｯﾌﾟ体" w:hAnsi="Arial" w:cs="Arial"/>
                                <w:sz w:val="28"/>
                                <w:szCs w:val="28"/>
                              </w:rPr>
                            </w:pPr>
                            <w:r w:rsidRPr="00D02F9D">
                              <w:rPr>
                                <w:rFonts w:ascii="Arial" w:eastAsia="HG創英角ﾎﾟｯﾌﾟ体" w:hAnsi="Arial" w:cs="Arial"/>
                                <w:sz w:val="28"/>
                                <w:szCs w:val="28"/>
                              </w:rPr>
                              <w:t>January’s</w:t>
                            </w:r>
                            <w:r w:rsidRPr="00D02F9D">
                              <w:rPr>
                                <w:rFonts w:ascii="Arial" w:eastAsia="HG創英角ﾎﾟｯﾌﾟ体" w:hAnsi="Arial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02F9D">
                              <w:rPr>
                                <w:rFonts w:ascii="Arial" w:eastAsia="HG創英角ﾎﾟｯﾌﾟ体" w:hAnsi="Arial" w:cs="Arial"/>
                                <w:sz w:val="28"/>
                                <w:szCs w:val="28"/>
                              </w:rPr>
                              <w:t>Schedule</w:t>
                            </w:r>
                          </w:p>
                          <w:p w:rsidR="002D0E5A" w:rsidRPr="00D02F9D" w:rsidRDefault="002D0E5A" w:rsidP="00D02F9D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sz w:val="20"/>
                                <w:szCs w:val="28"/>
                              </w:rPr>
                            </w:pPr>
                            <w:r w:rsidRPr="00D02F9D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8"/>
                              </w:rPr>
                              <w:t>１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59.25pt;margin-top:2.25pt;width:190.7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" filled="f" stroked="f">
                <v:textbox>
                  <w:txbxContent>
                    <w:p w:rsidR="006E53D0" w:rsidRPr="00D02F9D" w:rsidRDefault="006E53D0" w:rsidP="00D02F9D">
                      <w:pPr>
                        <w:snapToGrid w:val="0"/>
                        <w:jc w:val="center"/>
                        <w:rPr>
                          <w:rFonts w:ascii="Arial" w:eastAsia="HG創英角ﾎﾟｯﾌﾟ体" w:hAnsi="Arial" w:cs="Arial"/>
                          <w:sz w:val="28"/>
                          <w:szCs w:val="28"/>
                        </w:rPr>
                      </w:pPr>
                      <w:r w:rsidRPr="00D02F9D">
                        <w:rPr>
                          <w:rFonts w:ascii="Arial" w:eastAsia="HG創英角ﾎﾟｯﾌﾟ体" w:hAnsi="Arial" w:cs="Arial"/>
                          <w:sz w:val="28"/>
                          <w:szCs w:val="28"/>
                        </w:rPr>
                        <w:t>January’s</w:t>
                      </w:r>
                      <w:r w:rsidRPr="00D02F9D">
                        <w:rPr>
                          <w:rFonts w:ascii="Arial" w:eastAsia="HG創英角ﾎﾟｯﾌﾟ体" w:hAnsi="Arial" w:cs="Arial"/>
                          <w:sz w:val="28"/>
                          <w:szCs w:val="28"/>
                        </w:rPr>
                        <w:t xml:space="preserve">　</w:t>
                      </w:r>
                      <w:r w:rsidRPr="00D02F9D">
                        <w:rPr>
                          <w:rFonts w:ascii="Arial" w:eastAsia="HG創英角ﾎﾟｯﾌﾟ体" w:hAnsi="Arial" w:cs="Arial"/>
                          <w:sz w:val="28"/>
                          <w:szCs w:val="28"/>
                        </w:rPr>
                        <w:t>Schedule</w:t>
                      </w:r>
                    </w:p>
                    <w:p w:rsidR="002D0E5A" w:rsidRPr="00D02F9D" w:rsidRDefault="002D0E5A" w:rsidP="00D02F9D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sz w:val="20"/>
                          <w:szCs w:val="28"/>
                        </w:rPr>
                      </w:pPr>
                      <w:r w:rsidRPr="00D02F9D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8"/>
                        </w:rPr>
                        <w:t>１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E96"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1322173</wp:posOffset>
                </wp:positionH>
                <wp:positionV relativeFrom="paragraph">
                  <wp:posOffset>28832</wp:posOffset>
                </wp:positionV>
                <wp:extent cx="4112895" cy="609600"/>
                <wp:effectExtent l="38100" t="0" r="59055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60960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ED2E3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104.1pt;margin-top:2.25pt;width:323.85pt;height:4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" adj="3326,,4189" fillcolor="window">
                <w10:wrap anchorx="margin"/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6E53D0" w:rsidRDefault="006E53D0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 w:hint="eastAsia"/>
          <w:sz w:val="22"/>
          <w:szCs w:val="22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1842"/>
        <w:gridCol w:w="1701"/>
        <w:gridCol w:w="709"/>
        <w:gridCol w:w="709"/>
      </w:tblGrid>
      <w:tr w:rsidR="00F97B16" w:rsidRPr="00606369" w:rsidTr="006E53D0">
        <w:trPr>
          <w:trHeight w:val="375"/>
        </w:trPr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F97B16" w:rsidRPr="00606369" w:rsidTr="006E53D0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F97B16" w:rsidRPr="00606369" w:rsidTr="006E53D0">
        <w:trPr>
          <w:trHeight w:val="119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48290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035651" w:rsidRDefault="00F97B16" w:rsidP="007143BF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C1E0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6E53D0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F97B16" w:rsidRPr="00606369" w:rsidTr="006E53D0">
        <w:trPr>
          <w:trHeight w:val="1312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F97B16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F97B16" w:rsidRPr="000F570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086035" w:rsidRDefault="00F97B16" w:rsidP="00F97B16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97B16" w:rsidRPr="00F72F95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F97B16" w:rsidRPr="00CE06B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7143B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6E53D0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F97B16" w:rsidRPr="00606369" w:rsidTr="006E53D0">
        <w:trPr>
          <w:trHeight w:val="1295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086035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CE06B9" w:rsidRDefault="00F97B16" w:rsidP="007143BF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F97B16" w:rsidRDefault="00F97B16" w:rsidP="007143BF">
            <w:pPr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６年読み聞かせ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F97B16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保健委員会</w:t>
            </w:r>
          </w:p>
          <w:p w:rsidR="00F97B16" w:rsidRPr="00621F7E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086035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7143B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6E53D0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F97B16" w:rsidRPr="00606369" w:rsidTr="006E53D0">
        <w:trPr>
          <w:trHeight w:val="122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B16" w:rsidRPr="00086035" w:rsidRDefault="00F97B16" w:rsidP="007143B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97B16" w:rsidRPr="00773EB3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97B16" w:rsidRPr="00035651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986513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B16" w:rsidRPr="005E4B11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6E53D0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F97B16" w:rsidRPr="00606369" w:rsidTr="006E53D0">
        <w:trPr>
          <w:trHeight w:val="1243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5E4B11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F97B16" w:rsidRDefault="00F97B16" w:rsidP="007143BF">
            <w:pPr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F97B16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F97B16" w:rsidRPr="00986513" w:rsidRDefault="00F97B16" w:rsidP="007143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B11DF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7143BF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E9488C" w:rsidRDefault="00E9488C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6E53D0" w:rsidRPr="00F97B16" w:rsidRDefault="006E53D0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F97B16" w:rsidRPr="002D0E5A" w:rsidRDefault="00F97B16" w:rsidP="00F97B16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 xml:space="preserve">○ </w:t>
      </w:r>
      <w:r w:rsidR="00271C96" w:rsidRPr="00271C96">
        <w:rPr>
          <w:rFonts w:ascii="Arial" w:eastAsia="HG丸ｺﾞｼｯｸM-PRO" w:hAnsi="Arial" w:cs="Arial"/>
          <w:b/>
          <w:sz w:val="24"/>
        </w:rPr>
        <w:t>Tungkol sa mga assignments sa winter vacation</w:t>
      </w:r>
      <w:r w:rsidRPr="002D0E5A">
        <w:rPr>
          <w:rFonts w:ascii="HG丸ｺﾞｼｯｸM-PRO" w:eastAsia="HG丸ｺﾞｼｯｸM-PRO" w:hAnsi="HG丸ｺﾞｼｯｸM-PRO" w:hint="eastAsia"/>
          <w:b/>
        </w:rPr>
        <w:t>冬休みの宿題について</w:t>
      </w:r>
    </w:p>
    <w:p w:rsidR="00271C96" w:rsidRDefault="00F97B16" w:rsidP="00403F9B">
      <w:pPr>
        <w:snapToGrid w:val="0"/>
        <w:ind w:leftChars="100" w:left="210" w:firstLineChars="100" w:firstLine="210"/>
        <w:rPr>
          <w:rFonts w:ascii="Arial" w:eastAsia="HG丸ｺﾞｼｯｸM-PRO" w:hAnsi="Arial" w:cs="Arial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271C9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71C96" w:rsidRPr="00271C96">
        <w:rPr>
          <w:rFonts w:ascii="Arial" w:eastAsia="HG丸ｺﾞｼｯｸM-PRO" w:hAnsi="Arial" w:cs="Arial"/>
          <w:sz w:val="24"/>
          <w:szCs w:val="21"/>
        </w:rPr>
        <w:t xml:space="preserve">Winter Skills </w:t>
      </w:r>
      <w:r w:rsidR="00271C96" w:rsidRPr="00271C96">
        <w:rPr>
          <w:rFonts w:ascii="Arial" w:eastAsia="HG丸ｺﾞｼｯｸM-PRO" w:hAnsi="Arial" w:cs="Arial"/>
          <w:sz w:val="24"/>
          <w:szCs w:val="21"/>
        </w:rPr>
        <w:t>＋</w:t>
      </w:r>
      <w:r w:rsidR="00271C96">
        <w:rPr>
          <w:rFonts w:ascii="Arial" w:eastAsia="HG丸ｺﾞｼｯｸM-PRO" w:hAnsi="Arial" w:cs="Arial" w:hint="eastAsia"/>
          <w:sz w:val="24"/>
          <w:szCs w:val="21"/>
        </w:rPr>
        <w:t xml:space="preserve"> </w:t>
      </w:r>
      <w:r w:rsidR="00271C96" w:rsidRPr="00271C96">
        <w:rPr>
          <w:rFonts w:ascii="Arial" w:eastAsia="HG丸ｺﾞｼｯｸM-PRO" w:hAnsi="Arial" w:cs="Arial"/>
          <w:sz w:val="24"/>
          <w:szCs w:val="21"/>
        </w:rPr>
        <w:t>challenge kanji, keisan</w:t>
      </w:r>
      <w:r w:rsidR="00271C96">
        <w:rPr>
          <w:rFonts w:ascii="Arial" w:eastAsia="HG丸ｺﾞｼｯｸM-PRO" w:hAnsi="Arial" w:cs="Arial"/>
          <w:sz w:val="24"/>
          <w:szCs w:val="21"/>
        </w:rPr>
        <w:t xml:space="preserve"> (calculation)</w:t>
      </w:r>
      <w:r w:rsidR="00271C96" w:rsidRPr="00271C96">
        <w:rPr>
          <w:rFonts w:ascii="Arial" w:eastAsia="HG丸ｺﾞｼｯｸM-PRO" w:hAnsi="Arial" w:cs="Arial"/>
          <w:sz w:val="24"/>
          <w:szCs w:val="21"/>
        </w:rPr>
        <w:t xml:space="preserve"> </w:t>
      </w:r>
      <w:r w:rsidR="00271C96" w:rsidRPr="00271C96">
        <w:rPr>
          <w:rFonts w:ascii="Arial" w:eastAsia="HG丸ｺﾞｼｯｸM-PRO" w:hAnsi="Arial" w:cs="Arial"/>
          <w:sz w:val="24"/>
          <w:szCs w:val="21"/>
        </w:rPr>
        <w:t>＋</w:t>
      </w:r>
      <w:r w:rsidR="00271C96">
        <w:rPr>
          <w:rFonts w:ascii="Arial" w:eastAsia="HG丸ｺﾞｼｯｸM-PRO" w:hAnsi="Arial" w:cs="Arial" w:hint="eastAsia"/>
          <w:sz w:val="24"/>
          <w:szCs w:val="21"/>
        </w:rPr>
        <w:t xml:space="preserve"> English sheet</w:t>
      </w:r>
    </w:p>
    <w:p w:rsidR="00F97B16" w:rsidRPr="00271C96" w:rsidRDefault="00271C96" w:rsidP="00403F9B">
      <w:pPr>
        <w:snapToGrid w:val="0"/>
        <w:ind w:leftChars="100" w:left="210" w:firstLineChars="100" w:firstLine="240"/>
        <w:rPr>
          <w:rFonts w:ascii="HG丸ｺﾞｼｯｸM-PRO" w:eastAsia="HG丸ｺﾞｼｯｸM-PRO" w:hAnsi="HG丸ｺﾞｼｯｸM-PRO"/>
          <w:sz w:val="20"/>
          <w:szCs w:val="21"/>
        </w:rPr>
      </w:pPr>
      <w:r w:rsidRPr="00271C96">
        <w:rPr>
          <w:rFonts w:ascii="Arial" w:eastAsia="HG丸ｺﾞｼｯｸM-PRO" w:hAnsi="Arial" w:cs="Arial"/>
          <w:sz w:val="24"/>
          <w:szCs w:val="21"/>
        </w:rPr>
        <w:t xml:space="preserve"> </w:t>
      </w:r>
      <w:r>
        <w:rPr>
          <w:rFonts w:ascii="Arial" w:eastAsia="HG丸ｺﾞｼｯｸM-PRO" w:hAnsi="Arial" w:cs="Arial"/>
          <w:sz w:val="24"/>
          <w:szCs w:val="21"/>
        </w:rPr>
        <w:t xml:space="preserve">   </w:t>
      </w:r>
      <w:r w:rsidR="00F97B16" w:rsidRPr="00271C96">
        <w:rPr>
          <w:rFonts w:ascii="HG丸ｺﾞｼｯｸM-PRO" w:eastAsia="HG丸ｺﾞｼｯｸM-PRO" w:hAnsi="HG丸ｺﾞｼｯｸM-PRO" w:hint="eastAsia"/>
          <w:sz w:val="20"/>
          <w:szCs w:val="21"/>
        </w:rPr>
        <w:t>ウィンター</w:t>
      </w:r>
      <w:r w:rsidR="00E9488C" w:rsidRPr="00271C96">
        <w:rPr>
          <w:rFonts w:ascii="HG丸ｺﾞｼｯｸM-PRO" w:eastAsia="HG丸ｺﾞｼｯｸM-PRO" w:hAnsi="HG丸ｺﾞｼｯｸM-PRO" w:hint="eastAsia"/>
          <w:sz w:val="20"/>
          <w:szCs w:val="21"/>
        </w:rPr>
        <w:t>スキル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 </w:t>
      </w:r>
      <w:r w:rsidR="00F97B16" w:rsidRPr="00271C9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＋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 </w:t>
      </w:r>
      <w:r w:rsidR="00F97B16" w:rsidRPr="00271C9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E9488C" w:rsidRPr="00271C96">
        <w:rPr>
          <w:rFonts w:ascii="HG丸ｺﾞｼｯｸM-PRO" w:eastAsia="HG丸ｺﾞｼｯｸM-PRO" w:hAnsi="HG丸ｺﾞｼｯｸM-PRO" w:hint="eastAsia"/>
          <w:sz w:val="20"/>
          <w:szCs w:val="21"/>
        </w:rPr>
        <w:t>チャレンジ漢字計算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="00E9488C" w:rsidRPr="00271C9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＋　英語シート</w:t>
      </w:r>
    </w:p>
    <w:p w:rsidR="00F97B16" w:rsidRPr="00BB30B0" w:rsidRDefault="00F97B16" w:rsidP="002D0E5A">
      <w:pPr>
        <w:ind w:leftChars="200" w:left="945" w:hangingChars="250" w:hanging="525"/>
        <w:rPr>
          <w:rFonts w:ascii="Arial" w:eastAsia="HG丸ｺﾞｼｯｸM-PRO" w:hAnsi="Arial" w:cs="Arial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271C96" w:rsidRPr="00BB30B0">
        <w:rPr>
          <w:rFonts w:ascii="Arial" w:eastAsia="HG丸ｺﾞｼｯｸM-PRO" w:hAnsi="Arial" w:cs="Arial"/>
          <w:sz w:val="22"/>
          <w:szCs w:val="22"/>
        </w:rPr>
        <w:t>Ipina</w:t>
      </w:r>
      <w:r w:rsidR="006B218F" w:rsidRPr="00BB30B0">
        <w:rPr>
          <w:rFonts w:ascii="Arial" w:eastAsia="HG丸ｺﾞｼｯｸM-PRO" w:hAnsi="Arial" w:cs="Arial"/>
          <w:sz w:val="22"/>
          <w:szCs w:val="22"/>
        </w:rPr>
        <w:t>ma</w:t>
      </w:r>
      <w:r w:rsidR="00271C96" w:rsidRPr="00BB30B0">
        <w:rPr>
          <w:rFonts w:ascii="Arial" w:eastAsia="HG丸ｺﾞｼｯｸM-PRO" w:hAnsi="Arial" w:cs="Arial"/>
          <w:sz w:val="22"/>
          <w:szCs w:val="22"/>
        </w:rPr>
        <w:t xml:space="preserve">hagi na rin ang mga sagot kaya pagtugmain ang sagot </w:t>
      </w:r>
      <w:r w:rsidR="006B218F" w:rsidRPr="00BB30B0">
        <w:rPr>
          <w:rFonts w:ascii="Arial" w:eastAsia="HG丸ｺﾞｼｯｸM-PRO" w:hAnsi="Arial" w:cs="Arial"/>
          <w:sz w:val="22"/>
          <w:szCs w:val="22"/>
        </w:rPr>
        <w:t xml:space="preserve">kung tama </w:t>
      </w:r>
      <w:r w:rsidR="00271C96" w:rsidRPr="00BB30B0">
        <w:rPr>
          <w:rFonts w:ascii="Arial" w:eastAsia="HG丸ｺﾞｼｯｸM-PRO" w:hAnsi="Arial" w:cs="Arial"/>
          <w:sz w:val="22"/>
          <w:szCs w:val="22"/>
        </w:rPr>
        <w:t>para sa paghahanda sa pagsusulit (test)</w:t>
      </w:r>
      <w:r w:rsidR="006E53D0">
        <w:rPr>
          <w:rFonts w:ascii="Arial" w:eastAsia="HG丸ｺﾞｼｯｸM-PRO" w:hAnsi="Arial" w:cs="Arial"/>
          <w:sz w:val="22"/>
          <w:szCs w:val="22"/>
        </w:rPr>
        <w:t>.</w:t>
      </w:r>
      <w:r w:rsidRPr="00BB30B0">
        <w:rPr>
          <w:rFonts w:ascii="HG丸ｺﾞｼｯｸM-PRO" w:eastAsia="HG丸ｺﾞｼｯｸM-PRO" w:hAnsi="HG丸ｺﾞｼｯｸM-PRO" w:hint="eastAsia"/>
          <w:sz w:val="18"/>
          <w:szCs w:val="21"/>
        </w:rPr>
        <w:t>答えも配付しますので，答え合わせをして，冬休み明けテストに備えましょう。</w:t>
      </w:r>
    </w:p>
    <w:p w:rsidR="00F97B16" w:rsidRPr="00BB30B0" w:rsidRDefault="00F97B16" w:rsidP="00F97B16">
      <w:pPr>
        <w:ind w:leftChars="100" w:left="210" w:firstLineChars="100" w:firstLine="21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271C9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B30B0">
        <w:rPr>
          <w:rFonts w:ascii="Arial" w:eastAsia="HG丸ｺﾞｼｯｸM-PRO" w:hAnsi="Arial" w:cs="Arial"/>
          <w:b/>
          <w:sz w:val="24"/>
          <w:szCs w:val="21"/>
        </w:rPr>
        <w:t>Isang sentence ng winter</w:t>
      </w:r>
      <w:r w:rsidR="00271C96">
        <w:rPr>
          <w:rFonts w:ascii="HG丸ｺﾞｼｯｸM-PRO" w:eastAsia="HG丸ｺﾞｼｯｸM-PRO" w:hAnsi="HG丸ｺﾞｼｯｸM-PRO"/>
          <w:szCs w:val="21"/>
        </w:rPr>
        <w:t xml:space="preserve"> </w:t>
      </w:r>
      <w:r w:rsidRPr="00BB30B0">
        <w:rPr>
          <w:rFonts w:ascii="HG丸ｺﾞｼｯｸM-PRO" w:eastAsia="HG丸ｺﾞｼｯｸM-PRO" w:hAnsi="HG丸ｺﾞｼｯｸM-PRO" w:hint="eastAsia"/>
          <w:sz w:val="20"/>
          <w:szCs w:val="21"/>
        </w:rPr>
        <w:t>冬</w:t>
      </w:r>
      <w:r w:rsidR="00E9488C" w:rsidRPr="00BB30B0">
        <w:rPr>
          <w:rFonts w:ascii="HG丸ｺﾞｼｯｸM-PRO" w:eastAsia="HG丸ｺﾞｼｯｸM-PRO" w:hAnsi="HG丸ｺﾞｼｯｸM-PRO" w:hint="eastAsia"/>
          <w:sz w:val="20"/>
          <w:szCs w:val="21"/>
        </w:rPr>
        <w:t>の一行</w:t>
      </w:r>
      <w:r w:rsidRPr="00BB30B0">
        <w:rPr>
          <w:rFonts w:ascii="HG丸ｺﾞｼｯｸM-PRO" w:eastAsia="HG丸ｺﾞｼｯｸM-PRO" w:hAnsi="HG丸ｺﾞｼｯｸM-PRO" w:hint="eastAsia"/>
          <w:sz w:val="20"/>
          <w:szCs w:val="21"/>
        </w:rPr>
        <w:t>日記</w:t>
      </w:r>
    </w:p>
    <w:p w:rsidR="00F97B16" w:rsidRDefault="00F97B16" w:rsidP="00E9488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・</w:t>
      </w:r>
      <w:r w:rsidR="0046316F" w:rsidRPr="00403F9B">
        <w:rPr>
          <w:rFonts w:ascii="Arial" w:eastAsia="HG丸ｺﾞｼｯｸM-PRO" w:hAnsi="Arial" w:cs="Arial"/>
          <w:sz w:val="22"/>
          <w:szCs w:val="21"/>
        </w:rPr>
        <w:t>Isulat sa isang papel na mula sa winter skills.</w:t>
      </w:r>
      <w:r>
        <w:rPr>
          <w:rFonts w:ascii="HG丸ｺﾞｼｯｸM-PRO" w:eastAsia="HG丸ｺﾞｼｯｸM-PRO" w:hAnsi="HG丸ｺﾞｼｯｸM-PRO" w:hint="eastAsia"/>
          <w:szCs w:val="21"/>
        </w:rPr>
        <w:t>ウィンター</w:t>
      </w:r>
      <w:r w:rsidR="00E9488C">
        <w:rPr>
          <w:rFonts w:ascii="HG丸ｺﾞｼｯｸM-PRO" w:eastAsia="HG丸ｺﾞｼｯｸM-PRO" w:hAnsi="HG丸ｺﾞｼｯｸM-PRO" w:hint="eastAsia"/>
          <w:szCs w:val="21"/>
        </w:rPr>
        <w:t>スキル</w:t>
      </w:r>
      <w:r>
        <w:rPr>
          <w:rFonts w:ascii="HG丸ｺﾞｼｯｸM-PRO" w:eastAsia="HG丸ｺﾞｼｯｸM-PRO" w:hAnsi="HG丸ｺﾞｼｯｸM-PRO" w:hint="eastAsia"/>
          <w:szCs w:val="21"/>
        </w:rPr>
        <w:t>に付属の用紙に書きましょう。</w:t>
      </w:r>
    </w:p>
    <w:p w:rsidR="00F97B16" w:rsidRPr="007E0257" w:rsidRDefault="00F97B16" w:rsidP="00F97B16">
      <w:pPr>
        <w:rPr>
          <w:rFonts w:ascii="HG丸ｺﾞｼｯｸM-PRO" w:eastAsia="HG丸ｺﾞｼｯｸM-PRO" w:hAnsi="HG丸ｺﾞｼｯｸM-PRO"/>
          <w:b/>
          <w:sz w:val="24"/>
        </w:rPr>
      </w:pPr>
    </w:p>
    <w:p w:rsidR="00F97B16" w:rsidRPr="0046316F" w:rsidRDefault="00F97B16" w:rsidP="00F97B16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〇 </w:t>
      </w:r>
      <w:r w:rsidR="0046316F" w:rsidRPr="0046316F">
        <w:rPr>
          <w:rFonts w:ascii="Arial" w:eastAsia="HG丸ｺﾞｼｯｸM-PRO" w:hAnsi="Arial" w:cs="Arial"/>
          <w:b/>
          <w:sz w:val="24"/>
        </w:rPr>
        <w:t>Tungkol sa pagsusulit</w:t>
      </w:r>
      <w:r w:rsidR="002D0E5A">
        <w:rPr>
          <w:rFonts w:ascii="Arial" w:eastAsia="HG丸ｺﾞｼｯｸM-PRO" w:hAnsi="Arial" w:cs="Arial" w:hint="eastAsia"/>
          <w:b/>
          <w:sz w:val="24"/>
        </w:rPr>
        <w:t xml:space="preserve"> </w:t>
      </w:r>
      <w:r w:rsidR="0046316F" w:rsidRPr="0046316F">
        <w:rPr>
          <w:rFonts w:ascii="Arial" w:eastAsia="HG丸ｺﾞｼｯｸM-PRO" w:hAnsi="Arial" w:cs="Arial"/>
          <w:b/>
          <w:sz w:val="24"/>
        </w:rPr>
        <w:t>(test) pagkatapos ng winter vacation</w:t>
      </w:r>
      <w:r w:rsidRPr="0046316F">
        <w:rPr>
          <w:rFonts w:ascii="HG丸ｺﾞｼｯｸM-PRO" w:eastAsia="HG丸ｺﾞｼｯｸM-PRO" w:hAnsi="HG丸ｺﾞｼｯｸM-PRO" w:hint="eastAsia"/>
          <w:b/>
          <w:sz w:val="20"/>
        </w:rPr>
        <w:t>冬休み明けテストについて</w:t>
      </w:r>
    </w:p>
    <w:p w:rsidR="0046316F" w:rsidRPr="0046316F" w:rsidRDefault="00F97B16" w:rsidP="00F97B16">
      <w:pPr>
        <w:rPr>
          <w:rFonts w:ascii="Arial" w:eastAsia="HG丸ｺﾞｼｯｸM-PRO" w:hAnsi="Arial" w:cs="Arial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6316F">
        <w:rPr>
          <w:rFonts w:ascii="Arial" w:eastAsia="HG丸ｺﾞｼｯｸM-PRO" w:hAnsi="Arial" w:cs="Arial"/>
          <w:sz w:val="24"/>
          <w:szCs w:val="21"/>
        </w:rPr>
        <w:t xml:space="preserve">　</w:t>
      </w:r>
      <w:r w:rsidR="0046316F" w:rsidRPr="0046316F">
        <w:rPr>
          <w:rFonts w:ascii="Arial" w:eastAsia="HG丸ｺﾞｼｯｸM-PRO" w:hAnsi="Arial" w:cs="Arial"/>
          <w:sz w:val="24"/>
          <w:szCs w:val="21"/>
        </w:rPr>
        <w:t xml:space="preserve">Petsa  </w:t>
      </w:r>
      <w:r w:rsidR="0046316F">
        <w:rPr>
          <w:rFonts w:ascii="Arial" w:eastAsia="HG丸ｺﾞｼｯｸM-PRO" w:hAnsi="Arial" w:cs="Arial"/>
          <w:sz w:val="24"/>
          <w:szCs w:val="21"/>
        </w:rPr>
        <w:t xml:space="preserve"> </w:t>
      </w:r>
      <w:r w:rsidR="0046316F" w:rsidRPr="0046316F">
        <w:rPr>
          <w:rFonts w:ascii="Arial" w:eastAsia="HG丸ｺﾞｼｯｸM-PRO" w:hAnsi="Arial" w:cs="Arial"/>
          <w:sz w:val="24"/>
          <w:szCs w:val="21"/>
        </w:rPr>
        <w:t xml:space="preserve">January 9 (Tue) </w:t>
      </w:r>
      <w:r w:rsidR="0046316F">
        <w:rPr>
          <w:rFonts w:ascii="Arial" w:eastAsia="HG丸ｺﾞｼｯｸM-PRO" w:hAnsi="Arial" w:cs="Arial"/>
          <w:sz w:val="24"/>
          <w:szCs w:val="21"/>
        </w:rPr>
        <w:t xml:space="preserve"> </w:t>
      </w:r>
      <w:r w:rsidR="006B218F">
        <w:rPr>
          <w:rFonts w:ascii="Arial" w:eastAsia="HG丸ｺﾞｼｯｸM-PRO" w:hAnsi="Arial" w:cs="Arial"/>
          <w:sz w:val="24"/>
          <w:szCs w:val="21"/>
        </w:rPr>
        <w:t xml:space="preserve"> </w:t>
      </w:r>
      <w:r w:rsidR="006B218F" w:rsidRPr="0046316F">
        <w:rPr>
          <w:rFonts w:ascii="Arial" w:eastAsia="HG丸ｺﾞｼｯｸM-PRO" w:hAnsi="Arial" w:cs="Arial"/>
          <w:sz w:val="24"/>
          <w:szCs w:val="21"/>
        </w:rPr>
        <w:t>Japanese …..</w:t>
      </w:r>
      <w:r w:rsidR="006B218F" w:rsidRPr="0046316F">
        <w:rPr>
          <w:rFonts w:ascii="Arial" w:eastAsia="HG丸ｺﾞｼｯｸM-PRO" w:hAnsi="Arial" w:cs="Arial"/>
          <w:sz w:val="24"/>
          <w:szCs w:val="21"/>
        </w:rPr>
        <w:t xml:space="preserve"> </w:t>
      </w:r>
      <w:r w:rsidR="0046316F" w:rsidRPr="0046316F">
        <w:rPr>
          <w:rFonts w:ascii="Arial" w:eastAsia="HG丸ｺﾞｼｯｸM-PRO" w:hAnsi="Arial" w:cs="Arial"/>
          <w:sz w:val="24"/>
          <w:szCs w:val="21"/>
        </w:rPr>
        <w:t>2</w:t>
      </w:r>
      <w:r w:rsidR="0046316F" w:rsidRPr="0046316F">
        <w:rPr>
          <w:rFonts w:ascii="Arial" w:eastAsia="HG丸ｺﾞｼｯｸM-PRO" w:hAnsi="Arial" w:cs="Arial"/>
          <w:sz w:val="24"/>
          <w:szCs w:val="21"/>
          <w:vertAlign w:val="superscript"/>
        </w:rPr>
        <w:t>nd</w:t>
      </w:r>
      <w:r w:rsidR="0046316F" w:rsidRPr="0046316F">
        <w:rPr>
          <w:rFonts w:ascii="Arial" w:eastAsia="HG丸ｺﾞｼｯｸM-PRO" w:hAnsi="Arial" w:cs="Arial"/>
          <w:sz w:val="24"/>
          <w:szCs w:val="21"/>
        </w:rPr>
        <w:t xml:space="preserve"> period </w:t>
      </w:r>
      <w:r w:rsidR="0046316F">
        <w:rPr>
          <w:rFonts w:ascii="Arial" w:eastAsia="HG丸ｺﾞｼｯｸM-PRO" w:hAnsi="Arial" w:cs="Arial"/>
          <w:sz w:val="24"/>
          <w:szCs w:val="21"/>
        </w:rPr>
        <w:t xml:space="preserve"> </w:t>
      </w:r>
      <w:r w:rsidR="0046316F" w:rsidRPr="0046316F">
        <w:rPr>
          <w:rFonts w:ascii="Arial" w:eastAsia="HG丸ｺﾞｼｯｸM-PRO" w:hAnsi="Arial" w:cs="Arial"/>
          <w:sz w:val="24"/>
          <w:szCs w:val="21"/>
        </w:rPr>
        <w:t xml:space="preserve"> 3</w:t>
      </w:r>
      <w:r w:rsidR="0046316F" w:rsidRPr="0046316F">
        <w:rPr>
          <w:rFonts w:ascii="Arial" w:eastAsia="HG丸ｺﾞｼｯｸM-PRO" w:hAnsi="Arial" w:cs="Arial"/>
          <w:sz w:val="24"/>
          <w:szCs w:val="21"/>
          <w:vertAlign w:val="superscript"/>
        </w:rPr>
        <w:t>rd</w:t>
      </w:r>
      <w:r w:rsidR="0046316F" w:rsidRPr="0046316F">
        <w:rPr>
          <w:rFonts w:ascii="Arial" w:eastAsia="HG丸ｺﾞｼｯｸM-PRO" w:hAnsi="Arial" w:cs="Arial"/>
          <w:sz w:val="24"/>
          <w:szCs w:val="21"/>
        </w:rPr>
        <w:t xml:space="preserve"> period …. Math</w:t>
      </w:r>
      <w:r w:rsidR="0046316F" w:rsidRPr="0046316F">
        <w:rPr>
          <w:rFonts w:ascii="Arial" w:eastAsia="HG丸ｺﾞｼｯｸM-PRO" w:hAnsi="Arial" w:cs="Arial"/>
          <w:szCs w:val="21"/>
        </w:rPr>
        <w:t xml:space="preserve"> </w:t>
      </w:r>
    </w:p>
    <w:p w:rsidR="00F97B16" w:rsidRDefault="00F97B16" w:rsidP="00403F9B">
      <w:pPr>
        <w:ind w:firstLineChars="250" w:firstLine="450"/>
        <w:rPr>
          <w:rFonts w:ascii="HG丸ｺﾞｼｯｸM-PRO" w:eastAsia="HG丸ｺﾞｼｯｸM-PRO" w:hAnsi="HG丸ｺﾞｼｯｸM-PRO"/>
          <w:sz w:val="18"/>
          <w:szCs w:val="21"/>
        </w:rPr>
      </w:pPr>
      <w:r w:rsidRPr="00403F9B">
        <w:rPr>
          <w:rFonts w:ascii="HG丸ｺﾞｼｯｸM-PRO" w:eastAsia="HG丸ｺﾞｼｯｸM-PRO" w:hAnsi="HG丸ｺﾞｼｯｸM-PRO" w:hint="eastAsia"/>
          <w:sz w:val="18"/>
          <w:szCs w:val="21"/>
        </w:rPr>
        <w:t>日時　　　１月</w:t>
      </w:r>
      <w:r w:rsidR="00E9488C" w:rsidRPr="00403F9B">
        <w:rPr>
          <w:rFonts w:ascii="HG丸ｺﾞｼｯｸM-PRO" w:eastAsia="HG丸ｺﾞｼｯｸM-PRO" w:hAnsi="HG丸ｺﾞｼｯｸM-PRO" w:hint="eastAsia"/>
          <w:sz w:val="18"/>
          <w:szCs w:val="21"/>
        </w:rPr>
        <w:t>９</w:t>
      </w:r>
      <w:r w:rsidRPr="00403F9B">
        <w:rPr>
          <w:rFonts w:ascii="HG丸ｺﾞｼｯｸM-PRO" w:eastAsia="HG丸ｺﾞｼｯｸM-PRO" w:hAnsi="HG丸ｺﾞｼｯｸM-PRO" w:hint="eastAsia"/>
          <w:sz w:val="18"/>
          <w:szCs w:val="21"/>
        </w:rPr>
        <w:t>日（火）　２時間目…国語　　３時間目…算数</w:t>
      </w:r>
      <w:bookmarkStart w:id="0" w:name="_GoBack"/>
      <w:bookmarkEnd w:id="0"/>
    </w:p>
    <w:p w:rsidR="00D02F9D" w:rsidRPr="00D02F9D" w:rsidRDefault="00D02F9D" w:rsidP="00D02F9D">
      <w:pPr>
        <w:snapToGrid w:val="0"/>
        <w:ind w:firstLineChars="250" w:firstLine="300"/>
        <w:rPr>
          <w:rFonts w:ascii="HG丸ｺﾞｼｯｸM-PRO" w:eastAsia="HG丸ｺﾞｼｯｸM-PRO" w:hAnsi="HG丸ｺﾞｼｯｸM-PRO" w:hint="eastAsia"/>
          <w:sz w:val="12"/>
          <w:szCs w:val="21"/>
        </w:rPr>
      </w:pPr>
    </w:p>
    <w:p w:rsidR="00E9488C" w:rsidRPr="0046316F" w:rsidRDefault="00F97B16" w:rsidP="00D02F9D">
      <w:pPr>
        <w:snapToGrid w:val="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B218F">
        <w:rPr>
          <w:rFonts w:ascii="Arial" w:eastAsia="HG丸ｺﾞｼｯｸM-PRO" w:hAnsi="Arial" w:cs="Arial"/>
          <w:sz w:val="24"/>
          <w:szCs w:val="21"/>
          <w:u w:val="single"/>
        </w:rPr>
        <w:t>Sakop ng</w:t>
      </w:r>
      <w:r w:rsidR="0046316F" w:rsidRPr="006B218F">
        <w:rPr>
          <w:rFonts w:ascii="Arial" w:eastAsia="HG丸ｺﾞｼｯｸM-PRO" w:hAnsi="Arial" w:cs="Arial"/>
          <w:sz w:val="24"/>
          <w:szCs w:val="21"/>
          <w:u w:val="single"/>
        </w:rPr>
        <w:t xml:space="preserve"> mga tanong</w:t>
      </w:r>
      <w:r w:rsidR="006B218F">
        <w:rPr>
          <w:rFonts w:ascii="Arial" w:eastAsia="HG丸ｺﾞｼｯｸM-PRO" w:hAnsi="Arial" w:cs="Arial"/>
          <w:sz w:val="24"/>
          <w:szCs w:val="21"/>
        </w:rPr>
        <w:t xml:space="preserve">  </w:t>
      </w:r>
      <w:r w:rsidR="00403F9B">
        <w:rPr>
          <w:rFonts w:ascii="Arial" w:eastAsia="HG丸ｺﾞｼｯｸM-PRO" w:hAnsi="Arial" w:cs="Arial"/>
          <w:sz w:val="24"/>
          <w:szCs w:val="21"/>
        </w:rPr>
        <w:t xml:space="preserve"> ang</w:t>
      </w:r>
      <w:r w:rsidR="002D0E5A">
        <w:rPr>
          <w:rFonts w:ascii="Arial" w:eastAsia="HG丸ｺﾞｼｯｸM-PRO" w:hAnsi="Arial" w:cs="Arial"/>
          <w:sz w:val="24"/>
          <w:szCs w:val="21"/>
        </w:rPr>
        <w:t xml:space="preserve"> lahat ng pages ng</w:t>
      </w:r>
      <w:r w:rsidR="0046316F">
        <w:rPr>
          <w:rFonts w:ascii="Arial" w:eastAsia="HG丸ｺﾞｼｯｸM-PRO" w:hAnsi="Arial" w:cs="Arial"/>
          <w:sz w:val="24"/>
          <w:szCs w:val="21"/>
        </w:rPr>
        <w:t xml:space="preserve"> winter skills</w:t>
      </w:r>
      <w:r w:rsidR="0046316F">
        <w:rPr>
          <w:rFonts w:ascii="HG丸ｺﾞｼｯｸM-PRO" w:eastAsia="HG丸ｺﾞｼｯｸM-PRO" w:hAnsi="HG丸ｺﾞｼｯｸM-PRO"/>
          <w:szCs w:val="21"/>
        </w:rPr>
        <w:t xml:space="preserve"> </w:t>
      </w:r>
      <w:r w:rsidR="0046316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6316F">
        <w:rPr>
          <w:rFonts w:ascii="HG丸ｺﾞｼｯｸM-PRO" w:eastAsia="HG丸ｺﾞｼｯｸM-PRO" w:hAnsi="HG丸ｺﾞｼｯｸM-PRO" w:hint="eastAsia"/>
          <w:sz w:val="20"/>
          <w:szCs w:val="21"/>
        </w:rPr>
        <w:t>出題範囲　ウィンター</w:t>
      </w:r>
      <w:r w:rsidR="00E9488C" w:rsidRPr="0046316F">
        <w:rPr>
          <w:rFonts w:ascii="HG丸ｺﾞｼｯｸM-PRO" w:eastAsia="HG丸ｺﾞｼｯｸM-PRO" w:hAnsi="HG丸ｺﾞｼｯｸM-PRO" w:hint="eastAsia"/>
          <w:sz w:val="20"/>
          <w:szCs w:val="21"/>
        </w:rPr>
        <w:t>スキル全ページ</w:t>
      </w:r>
    </w:p>
    <w:p w:rsidR="00F97B16" w:rsidRPr="0046316F" w:rsidRDefault="00E9488C" w:rsidP="00D02F9D">
      <w:pPr>
        <w:snapToGrid w:val="0"/>
        <w:ind w:leftChars="200" w:left="735" w:hangingChars="150" w:hanging="315"/>
        <w:rPr>
          <w:rFonts w:ascii="Arial" w:eastAsia="HG丸ｺﾞｼｯｸM-PRO" w:hAnsi="Arial" w:cs="Arial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46316F" w:rsidRPr="0046316F">
        <w:rPr>
          <w:rFonts w:ascii="Arial" w:eastAsia="HG丸ｺﾞｼｯｸM-PRO" w:hAnsi="Arial" w:cs="Arial"/>
          <w:szCs w:val="21"/>
        </w:rPr>
        <w:t xml:space="preserve"> </w:t>
      </w:r>
      <w:r w:rsidR="0046316F" w:rsidRPr="0046316F">
        <w:rPr>
          <w:rFonts w:ascii="Arial" w:eastAsia="HG丸ｺﾞｼｯｸM-PRO" w:hAnsi="Arial" w:cs="Arial"/>
          <w:sz w:val="24"/>
          <w:szCs w:val="21"/>
        </w:rPr>
        <w:t>Ang mga maling sagot sa</w:t>
      </w:r>
      <w:r w:rsidR="0046316F" w:rsidRPr="0046316F">
        <w:rPr>
          <w:rFonts w:ascii="HG丸ｺﾞｼｯｸM-PRO" w:eastAsia="HG丸ｺﾞｼｯｸM-PRO" w:hAnsi="HG丸ｺﾞｼｯｸM-PRO"/>
          <w:sz w:val="24"/>
          <w:szCs w:val="21"/>
        </w:rPr>
        <w:t xml:space="preserve"> </w:t>
      </w:r>
      <w:r w:rsidR="00403F9B">
        <w:rPr>
          <w:rFonts w:ascii="Arial" w:eastAsia="HG丸ｺﾞｼｯｸM-PRO" w:hAnsi="Arial" w:cs="Arial"/>
          <w:sz w:val="24"/>
          <w:szCs w:val="21"/>
        </w:rPr>
        <w:t xml:space="preserve">Winter 12 </w:t>
      </w:r>
      <w:r w:rsidR="006B218F">
        <w:rPr>
          <w:rFonts w:ascii="Arial" w:eastAsia="HG丸ｺﾞｼｯｸM-PRO" w:hAnsi="Arial" w:cs="Arial"/>
          <w:sz w:val="24"/>
          <w:szCs w:val="21"/>
        </w:rPr>
        <w:t>gawin ng paulit ulit</w:t>
      </w:r>
      <w:r w:rsidR="0046316F">
        <w:rPr>
          <w:rFonts w:ascii="Arial" w:eastAsia="HG丸ｺﾞｼｯｸM-PRO" w:hAnsi="Arial" w:cs="Arial"/>
          <w:sz w:val="24"/>
          <w:szCs w:val="21"/>
        </w:rPr>
        <w:t xml:space="preserve"> hanggang sa matutunan</w:t>
      </w:r>
      <w:r w:rsidR="006B218F">
        <w:rPr>
          <w:rFonts w:ascii="Arial" w:eastAsia="HG丸ｺﾞｼｯｸM-PRO" w:hAnsi="Arial" w:cs="Arial"/>
          <w:sz w:val="24"/>
          <w:szCs w:val="21"/>
        </w:rPr>
        <w:t xml:space="preserve"> paano nakuha ang sagot</w:t>
      </w:r>
      <w:r w:rsidR="0046316F">
        <w:rPr>
          <w:rFonts w:ascii="Arial" w:eastAsia="HG丸ｺﾞｼｯｸM-PRO" w:hAnsi="Arial" w:cs="Arial"/>
          <w:sz w:val="24"/>
          <w:szCs w:val="21"/>
        </w:rPr>
        <w:t xml:space="preserve">. </w:t>
      </w:r>
      <w:r w:rsidR="00F97B16" w:rsidRPr="00403F9B">
        <w:rPr>
          <w:rFonts w:ascii="HG丸ｺﾞｼｯｸM-PRO" w:eastAsia="HG丸ｺﾞｼｯｸM-PRO" w:hAnsi="HG丸ｺﾞｼｯｸM-PRO" w:hint="eastAsia"/>
          <w:sz w:val="18"/>
          <w:szCs w:val="21"/>
        </w:rPr>
        <w:t>ウィンター１２で</w:t>
      </w:r>
      <w:r w:rsidR="00C61BB0" w:rsidRPr="00403F9B">
        <w:rPr>
          <w:rFonts w:ascii="HG丸ｺﾞｼｯｸM-PRO" w:eastAsia="HG丸ｺﾞｼｯｸM-PRO" w:hAnsi="HG丸ｺﾞｼｯｸM-PRO" w:hint="eastAsia"/>
          <w:sz w:val="18"/>
          <w:szCs w:val="21"/>
        </w:rPr>
        <w:t>まちが</w:t>
      </w:r>
      <w:r w:rsidR="00F97B16" w:rsidRPr="00403F9B">
        <w:rPr>
          <w:rFonts w:ascii="HG丸ｺﾞｼｯｸM-PRO" w:eastAsia="HG丸ｺﾞｼｯｸM-PRO" w:hAnsi="HG丸ｺﾞｼｯｸM-PRO" w:hint="eastAsia"/>
          <w:sz w:val="18"/>
          <w:szCs w:val="21"/>
        </w:rPr>
        <w:t>えた問題を何度もやり直し，できるようにしておきましょう。</w:t>
      </w:r>
    </w:p>
    <w:p w:rsidR="00F97B16" w:rsidRPr="006B218F" w:rsidRDefault="00F97B16" w:rsidP="00F97B16">
      <w:pPr>
        <w:rPr>
          <w:rFonts w:ascii="HG丸ｺﾞｼｯｸM-PRO" w:eastAsia="HG丸ｺﾞｼｯｸM-PRO" w:hAnsi="HG丸ｺﾞｼｯｸM-PRO"/>
          <w:b/>
          <w:sz w:val="24"/>
        </w:rPr>
      </w:pPr>
    </w:p>
    <w:p w:rsidR="00F97B16" w:rsidRPr="0046316F" w:rsidRDefault="00F97B16" w:rsidP="00F97B16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〇 </w:t>
      </w:r>
      <w:r w:rsidR="0046316F" w:rsidRPr="0046316F">
        <w:rPr>
          <w:rFonts w:ascii="Arial" w:eastAsia="HG丸ｺﾞｼｯｸM-PRO" w:hAnsi="Arial" w:cs="Arial"/>
          <w:b/>
          <w:sz w:val="24"/>
        </w:rPr>
        <w:t xml:space="preserve">Tungkol sa January 9 (Tue) </w:t>
      </w:r>
      <w:r w:rsidRPr="0046316F">
        <w:rPr>
          <w:rFonts w:ascii="HG丸ｺﾞｼｯｸM-PRO" w:eastAsia="HG丸ｺﾞｼｯｸM-PRO" w:hAnsi="HG丸ｺﾞｼｯｸM-PRO" w:hint="eastAsia"/>
          <w:b/>
          <w:sz w:val="20"/>
        </w:rPr>
        <w:t>１月</w:t>
      </w:r>
      <w:r w:rsidR="00E9488C" w:rsidRPr="0046316F">
        <w:rPr>
          <w:rFonts w:ascii="HG丸ｺﾞｼｯｸM-PRO" w:eastAsia="HG丸ｺﾞｼｯｸM-PRO" w:hAnsi="HG丸ｺﾞｼｯｸM-PRO" w:hint="eastAsia"/>
          <w:b/>
          <w:sz w:val="20"/>
        </w:rPr>
        <w:t>９</w:t>
      </w:r>
      <w:r w:rsidRPr="0046316F">
        <w:rPr>
          <w:rFonts w:ascii="HG丸ｺﾞｼｯｸM-PRO" w:eastAsia="HG丸ｺﾞｼｯｸM-PRO" w:hAnsi="HG丸ｺﾞｼｯｸM-PRO" w:hint="eastAsia"/>
          <w:b/>
          <w:sz w:val="20"/>
        </w:rPr>
        <w:t>日（火）について</w:t>
      </w:r>
    </w:p>
    <w:p w:rsidR="00F97B16" w:rsidRDefault="00403F9B" w:rsidP="00F97B16">
      <w:pPr>
        <w:numPr>
          <w:ilvl w:val="0"/>
          <w:numId w:val="29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eastAsia="HG丸ｺﾞｼｯｸM-PRO" w:hAnsi="Arial" w:cs="Arial"/>
          <w:sz w:val="24"/>
          <w:szCs w:val="21"/>
        </w:rPr>
        <w:t xml:space="preserve">Ang oras ng </w:t>
      </w:r>
      <w:r w:rsidR="007143BF" w:rsidRPr="007143BF">
        <w:rPr>
          <w:rFonts w:ascii="Arial" w:eastAsia="HG丸ｺﾞｼｯｸM-PRO" w:hAnsi="Arial" w:cs="Arial"/>
          <w:sz w:val="24"/>
          <w:szCs w:val="21"/>
        </w:rPr>
        <w:t>pasok</w:t>
      </w:r>
      <w:r>
        <w:rPr>
          <w:rFonts w:ascii="Arial" w:eastAsia="HG丸ｺﾞｼｯｸM-PRO" w:hAnsi="Arial" w:cs="Arial"/>
          <w:sz w:val="24"/>
          <w:szCs w:val="21"/>
        </w:rPr>
        <w:t xml:space="preserve"> ay gaya ng regular na oras ng pagpasok</w:t>
      </w:r>
      <w:r w:rsidR="007143BF" w:rsidRPr="007143BF">
        <w:rPr>
          <w:rFonts w:ascii="Arial" w:eastAsia="HG丸ｺﾞｼｯｸM-PRO" w:hAnsi="Arial" w:cs="Arial"/>
          <w:sz w:val="24"/>
          <w:szCs w:val="21"/>
        </w:rPr>
        <w:t>.</w:t>
      </w:r>
      <w:r w:rsidR="007143BF">
        <w:rPr>
          <w:rFonts w:ascii="HG丸ｺﾞｼｯｸM-PRO" w:eastAsia="HG丸ｺﾞｼｯｸM-PRO" w:hAnsi="HG丸ｺﾞｼｯｸM-PRO"/>
          <w:szCs w:val="21"/>
        </w:rPr>
        <w:t xml:space="preserve"> </w:t>
      </w:r>
      <w:r w:rsidR="00F97B16">
        <w:rPr>
          <w:rFonts w:ascii="HG丸ｺﾞｼｯｸM-PRO" w:eastAsia="HG丸ｺﾞｼｯｸM-PRO" w:hAnsi="HG丸ｺﾞｼｯｸM-PRO" w:hint="eastAsia"/>
          <w:szCs w:val="21"/>
        </w:rPr>
        <w:t>通常どおり登校</w:t>
      </w:r>
    </w:p>
    <w:p w:rsidR="006B218F" w:rsidRDefault="006B218F" w:rsidP="006B218F">
      <w:pPr>
        <w:ind w:left="780"/>
        <w:rPr>
          <w:rFonts w:ascii="HG丸ｺﾞｼｯｸM-PRO" w:eastAsia="HG丸ｺﾞｼｯｸM-PRO" w:hAnsi="HG丸ｺﾞｼｯｸM-PRO" w:hint="eastAsia"/>
          <w:szCs w:val="21"/>
        </w:rPr>
      </w:pPr>
    </w:p>
    <w:p w:rsidR="007143BF" w:rsidRDefault="007143BF" w:rsidP="00F97B16">
      <w:pPr>
        <w:ind w:firstLineChars="200" w:firstLine="480"/>
        <w:rPr>
          <w:rFonts w:ascii="Arial" w:eastAsia="HG丸ｺﾞｼｯｸM-PRO" w:hAnsi="Arial" w:cs="Arial"/>
          <w:szCs w:val="21"/>
        </w:rPr>
      </w:pPr>
      <w:r w:rsidRPr="007143BF">
        <w:rPr>
          <w:rFonts w:ascii="Arial" w:eastAsia="HG丸ｺﾞｼｯｸM-PRO" w:hAnsi="Arial" w:cs="Arial"/>
          <w:sz w:val="24"/>
          <w:szCs w:val="21"/>
        </w:rPr>
        <w:t>Dadalhin</w:t>
      </w:r>
      <w:r w:rsidRPr="007143BF">
        <w:rPr>
          <w:rFonts w:ascii="Arial" w:eastAsia="HG丸ｺﾞｼｯｸM-PRO" w:hAnsi="Arial" w:cs="Arial"/>
          <w:szCs w:val="21"/>
        </w:rPr>
        <w:t xml:space="preserve"> </w:t>
      </w:r>
    </w:p>
    <w:p w:rsidR="007143BF" w:rsidRDefault="00F97B16" w:rsidP="007143BF">
      <w:pPr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持ち物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ab/>
        <w:t>□</w:t>
      </w:r>
      <w:r w:rsid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7143BF" w:rsidRPr="002D0E5A">
        <w:rPr>
          <w:rFonts w:ascii="Arial" w:eastAsia="HG丸ｺﾞｼｯｸM-PRO" w:hAnsi="Arial" w:cs="Arial"/>
          <w:sz w:val="24"/>
          <w:szCs w:val="21"/>
        </w:rPr>
        <w:t>Winter vacation assignments</w:t>
      </w:r>
      <w:r w:rsidR="007143BF" w:rsidRPr="007143BF">
        <w:rPr>
          <w:rFonts w:ascii="HG丸ｺﾞｼｯｸM-PRO" w:eastAsia="HG丸ｺﾞｼｯｸM-PRO" w:hAnsi="HG丸ｺﾞｼｯｸM-PRO"/>
          <w:sz w:val="20"/>
          <w:szCs w:val="21"/>
        </w:rPr>
        <w:t xml:space="preserve"> 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冬休みの宿題　□</w:t>
      </w:r>
      <w:r w:rsid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7143BF" w:rsidRPr="006B218F">
        <w:rPr>
          <w:rFonts w:ascii="Arial" w:eastAsia="HG丸ｺﾞｼｯｸM-PRO" w:hAnsi="Arial" w:cs="Arial"/>
          <w:sz w:val="24"/>
          <w:szCs w:val="21"/>
        </w:rPr>
        <w:t>Indoor shoes</w:t>
      </w:r>
      <w:r w:rsidR="007143BF" w:rsidRPr="006B218F">
        <w:rPr>
          <w:rFonts w:ascii="Arial" w:eastAsia="HG丸ｺﾞｼｯｸM-PRO" w:hAnsi="Arial" w:cs="Arial"/>
          <w:sz w:val="22"/>
          <w:szCs w:val="21"/>
        </w:rPr>
        <w:t xml:space="preserve"> 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上靴　</w:t>
      </w:r>
    </w:p>
    <w:p w:rsidR="007143BF" w:rsidRDefault="00F97B16" w:rsidP="007143BF">
      <w:pPr>
        <w:ind w:firstLineChars="950" w:firstLine="1710"/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□</w:t>
      </w:r>
      <w:r w:rsid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7143BF" w:rsidRPr="002D0E5A">
        <w:rPr>
          <w:rFonts w:ascii="Arial" w:eastAsia="HG丸ｺﾞｼｯｸM-PRO" w:hAnsi="Arial" w:cs="Arial"/>
          <w:sz w:val="24"/>
          <w:szCs w:val="21"/>
        </w:rPr>
        <w:t>Gym shoes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体育館シューズ　□</w:t>
      </w:r>
      <w:r w:rsidR="007143BF" w:rsidRPr="002D0E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="007143BF" w:rsidRPr="002D0E5A">
        <w:rPr>
          <w:rFonts w:ascii="Arial" w:eastAsia="HG丸ｺﾞｼｯｸM-PRO" w:hAnsi="Arial" w:cs="Arial"/>
          <w:sz w:val="24"/>
          <w:szCs w:val="21"/>
        </w:rPr>
        <w:t xml:space="preserve">Red/white cap 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赤白帽子　□</w:t>
      </w:r>
      <w:r w:rsid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7143BF" w:rsidRPr="002D0E5A">
        <w:rPr>
          <w:rFonts w:ascii="Arial" w:eastAsia="HG丸ｺﾞｼｯｸM-PRO" w:hAnsi="Arial" w:cs="Arial"/>
          <w:sz w:val="24"/>
          <w:szCs w:val="21"/>
        </w:rPr>
        <w:t>Pencil case</w:t>
      </w:r>
      <w:r w:rsid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筆箱　</w:t>
      </w:r>
    </w:p>
    <w:p w:rsidR="00F97B16" w:rsidRPr="007143BF" w:rsidRDefault="00F97B16" w:rsidP="007143BF">
      <w:pPr>
        <w:ind w:firstLineChars="950" w:firstLine="1710"/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□</w:t>
      </w:r>
      <w:r w:rsid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7143BF" w:rsidRPr="002D0E5A">
        <w:rPr>
          <w:rFonts w:ascii="Arial" w:eastAsia="HG丸ｺﾞｼｯｸM-PRO" w:hAnsi="Arial" w:cs="Arial"/>
          <w:sz w:val="24"/>
          <w:szCs w:val="21"/>
        </w:rPr>
        <w:t>Renraku fukuro</w:t>
      </w:r>
      <w:r w:rsidR="006B218F">
        <w:rPr>
          <w:rFonts w:ascii="Arial" w:eastAsia="HG丸ｺﾞｼｯｸM-PRO" w:hAnsi="Arial" w:cs="Arial"/>
          <w:sz w:val="24"/>
          <w:szCs w:val="21"/>
        </w:rPr>
        <w:t xml:space="preserve"> </w:t>
      </w:r>
      <w:r w:rsidR="007143BF" w:rsidRPr="002D0E5A">
        <w:rPr>
          <w:rFonts w:ascii="Arial" w:eastAsia="HG丸ｺﾞｼｯｸM-PRO" w:hAnsi="Arial" w:cs="Arial"/>
          <w:sz w:val="24"/>
          <w:szCs w:val="21"/>
        </w:rPr>
        <w:t>(plastic envelop</w:t>
      </w:r>
      <w:r w:rsidR="007143BF" w:rsidRPr="007143BF">
        <w:rPr>
          <w:rFonts w:ascii="Arial" w:eastAsia="HG丸ｺﾞｼｯｸM-PRO" w:hAnsi="Arial" w:cs="Arial"/>
          <w:szCs w:val="21"/>
        </w:rPr>
        <w:t xml:space="preserve"> 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連絡袋　</w:t>
      </w:r>
    </w:p>
    <w:p w:rsidR="00A2281D" w:rsidRDefault="00F97B16" w:rsidP="007143BF">
      <w:pPr>
        <w:ind w:firstLineChars="950" w:firstLine="1710"/>
        <w:rPr>
          <w:rFonts w:ascii="HG丸ｺﾞｼｯｸM-PRO" w:eastAsia="HG丸ｺﾞｼｯｸM-PRO" w:hAnsi="HG丸ｺﾞｼｯｸM-PRO"/>
          <w:sz w:val="18"/>
          <w:szCs w:val="21"/>
        </w:rPr>
      </w:pP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□</w:t>
      </w:r>
      <w:r w:rsidR="007143BF" w:rsidRPr="007143BF">
        <w:rPr>
          <w:rFonts w:ascii="Arial" w:eastAsia="HG丸ｺﾞｼｯｸM-PRO" w:hAnsi="Arial" w:cs="Arial"/>
          <w:szCs w:val="21"/>
        </w:rPr>
        <w:t xml:space="preserve"> </w:t>
      </w:r>
      <w:r w:rsidR="007143BF" w:rsidRPr="002D0E5A">
        <w:rPr>
          <w:rFonts w:ascii="Arial" w:eastAsia="HG丸ｺﾞｼｯｸM-PRO" w:hAnsi="Arial" w:cs="Arial"/>
          <w:sz w:val="24"/>
          <w:szCs w:val="21"/>
        </w:rPr>
        <w:t>Hiniram na libro sa liabrary</w:t>
      </w:r>
      <w:r w:rsidR="007143BF" w:rsidRPr="002D0E5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図書室で借りた本</w:t>
      </w:r>
    </w:p>
    <w:p w:rsidR="00F97B16" w:rsidRPr="002D0E5A" w:rsidRDefault="00F97B16" w:rsidP="00A2281D">
      <w:pPr>
        <w:ind w:firstLineChars="950" w:firstLine="1710"/>
        <w:rPr>
          <w:rFonts w:ascii="Arial" w:eastAsia="HG丸ｺﾞｼｯｸM-PRO" w:hAnsi="Arial" w:cs="Arial"/>
          <w:szCs w:val="21"/>
        </w:rPr>
      </w:pP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□</w:t>
      </w:r>
      <w:r w:rsidR="007143BF" w:rsidRPr="007143B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="007143BF" w:rsidRPr="002D0E5A">
        <w:rPr>
          <w:rFonts w:ascii="Arial" w:eastAsia="HG丸ｺﾞｼｯｸM-PRO" w:hAnsi="Arial" w:cs="Arial"/>
          <w:sz w:val="24"/>
          <w:szCs w:val="21"/>
        </w:rPr>
        <w:t>Apron para school lunch</w:t>
      </w:r>
      <w:r w:rsidR="00A2281D" w:rsidRPr="002D0E5A">
        <w:rPr>
          <w:rFonts w:ascii="Arial" w:eastAsia="HG丸ｺﾞｼｯｸM-PRO" w:hAnsi="Arial" w:cs="Arial" w:hint="eastAsia"/>
          <w:sz w:val="24"/>
          <w:szCs w:val="21"/>
        </w:rPr>
        <w:t xml:space="preserve">( </w:t>
      </w:r>
      <w:r w:rsidR="006B218F">
        <w:rPr>
          <w:rFonts w:ascii="Arial" w:eastAsia="HG丸ｺﾞｼｯｸM-PRO" w:hAnsi="Arial" w:cs="Arial"/>
          <w:sz w:val="24"/>
          <w:szCs w:val="21"/>
        </w:rPr>
        <w:t>dalhin ng b</w:t>
      </w:r>
      <w:r w:rsidR="00A2281D" w:rsidRPr="002D0E5A">
        <w:rPr>
          <w:rFonts w:ascii="Arial" w:eastAsia="HG丸ｺﾞｼｯｸM-PRO" w:hAnsi="Arial" w:cs="Arial"/>
          <w:sz w:val="24"/>
          <w:szCs w:val="21"/>
        </w:rPr>
        <w:t xml:space="preserve">atang </w:t>
      </w:r>
      <w:r w:rsidR="00A2281D" w:rsidRPr="002D0E5A">
        <w:rPr>
          <w:rFonts w:ascii="Arial" w:eastAsia="HG丸ｺﾞｼｯｸM-PRO" w:hAnsi="Arial" w:cs="Arial" w:hint="eastAsia"/>
          <w:sz w:val="24"/>
          <w:szCs w:val="21"/>
        </w:rPr>
        <w:t>naka</w:t>
      </w:r>
      <w:r w:rsidR="00A2281D" w:rsidRPr="002D0E5A">
        <w:rPr>
          <w:rFonts w:ascii="Arial" w:eastAsia="HG丸ｺﾞｼｯｸM-PRO" w:hAnsi="Arial" w:cs="Arial"/>
          <w:sz w:val="24"/>
          <w:szCs w:val="21"/>
        </w:rPr>
        <w:t>-</w:t>
      </w:r>
      <w:r w:rsidR="006B218F">
        <w:rPr>
          <w:rFonts w:ascii="Arial" w:eastAsia="HG丸ｺﾞｼｯｸM-PRO" w:hAnsi="Arial" w:cs="Arial" w:hint="eastAsia"/>
          <w:sz w:val="24"/>
          <w:szCs w:val="21"/>
        </w:rPr>
        <w:t>duty</w:t>
      </w:r>
      <w:r w:rsidR="00A2281D" w:rsidRPr="002D0E5A">
        <w:rPr>
          <w:rFonts w:ascii="Arial" w:eastAsia="HG丸ｺﾞｼｯｸM-PRO" w:hAnsi="Arial" w:cs="Arial" w:hint="eastAsia"/>
          <w:sz w:val="24"/>
          <w:szCs w:val="21"/>
        </w:rPr>
        <w:t>)</w:t>
      </w:r>
      <w:r w:rsidR="002D0E5A" w:rsidRPr="002D0E5A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 </w:t>
      </w:r>
      <w:r w:rsidRPr="002D0E5A">
        <w:rPr>
          <w:rFonts w:ascii="HG丸ｺﾞｼｯｸM-PRO" w:eastAsia="HG丸ｺﾞｼｯｸM-PRO" w:hAnsi="HG丸ｺﾞｼｯｸM-PRO" w:hint="eastAsia"/>
          <w:sz w:val="16"/>
          <w:szCs w:val="21"/>
        </w:rPr>
        <w:t>給食エプロン（当番だった子）</w:t>
      </w:r>
    </w:p>
    <w:p w:rsidR="00A2281D" w:rsidRPr="002D0E5A" w:rsidRDefault="00F97B16" w:rsidP="00A2281D">
      <w:pPr>
        <w:rPr>
          <w:rFonts w:ascii="Arial" w:eastAsia="HG丸ｺﾞｼｯｸM-PRO" w:hAnsi="Arial" w:cs="Arial"/>
          <w:sz w:val="24"/>
          <w:szCs w:val="21"/>
        </w:rPr>
      </w:pP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※</w:t>
      </w:r>
      <w:r w:rsidR="00A2281D" w:rsidRPr="002D0E5A">
        <w:rPr>
          <w:rFonts w:ascii="Arial" w:eastAsia="HG丸ｺﾞｼｯｸM-PRO" w:hAnsi="Arial" w:cs="Arial"/>
          <w:sz w:val="24"/>
          <w:szCs w:val="21"/>
        </w:rPr>
        <w:t>Sa panahon ng winter vacation mangyaring kumpletuhin ang mga kulang na gamit ng anak</w:t>
      </w:r>
    </w:p>
    <w:p w:rsidR="00C61BB0" w:rsidRDefault="00F97B16" w:rsidP="00A2281D">
      <w:pPr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冬休みの間に，持ち物の記名や補充をお願いします。</w:t>
      </w:r>
    </w:p>
    <w:p w:rsidR="0099644B" w:rsidRPr="007143BF" w:rsidRDefault="0099644B" w:rsidP="00A2281D">
      <w:pPr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</w:p>
    <w:p w:rsidR="007143BF" w:rsidRPr="004203E4" w:rsidRDefault="00F97B16" w:rsidP="00F97B16">
      <w:pPr>
        <w:rPr>
          <w:rFonts w:ascii="Arial" w:eastAsia="HG丸ｺﾞｼｯｸM-PRO" w:hAnsi="Arial" w:cs="Arial"/>
          <w:sz w:val="24"/>
          <w:szCs w:val="21"/>
        </w:rPr>
      </w:pPr>
      <w:r w:rsidRPr="007143BF">
        <w:rPr>
          <w:rFonts w:ascii="Arial" w:eastAsia="HG丸ｺﾞｼｯｸM-PRO" w:hAnsi="Arial" w:cs="Arial"/>
          <w:sz w:val="22"/>
          <w:szCs w:val="21"/>
        </w:rPr>
        <w:t xml:space="preserve">　</w:t>
      </w:r>
      <w:r w:rsidR="007143BF" w:rsidRPr="006B218F">
        <w:rPr>
          <w:rFonts w:ascii="Arial" w:eastAsia="HG丸ｺﾞｼｯｸM-PRO" w:hAnsi="Arial" w:cs="Arial"/>
          <w:sz w:val="28"/>
          <w:szCs w:val="21"/>
        </w:rPr>
        <w:t>Schedule</w:t>
      </w:r>
      <w:r w:rsidR="007143BF" w:rsidRPr="007143BF">
        <w:rPr>
          <w:rFonts w:ascii="Arial" w:eastAsia="HG丸ｺﾞｼｯｸM-PRO" w:hAnsi="Arial" w:cs="Arial"/>
          <w:sz w:val="22"/>
          <w:szCs w:val="21"/>
        </w:rPr>
        <w:t xml:space="preserve"> </w:t>
      </w:r>
      <w:r w:rsidR="002D0E5A">
        <w:rPr>
          <w:rFonts w:ascii="Arial" w:eastAsia="HG丸ｺﾞｼｯｸM-PRO" w:hAnsi="Arial" w:cs="Arial" w:hint="eastAsia"/>
          <w:sz w:val="22"/>
          <w:szCs w:val="21"/>
        </w:rPr>
        <w:t>①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="00ED45FF" w:rsidRPr="004203E4">
        <w:rPr>
          <w:rFonts w:ascii="Arial" w:eastAsia="HG丸ｺﾞｼｯｸM-PRO" w:hAnsi="Arial" w:cs="Arial"/>
          <w:sz w:val="24"/>
          <w:szCs w:val="21"/>
        </w:rPr>
        <w:t>Opening class ceremony</w:t>
      </w:r>
      <w:r w:rsidR="00ED45FF">
        <w:rPr>
          <w:rFonts w:ascii="Arial" w:eastAsia="HG丸ｺﾞｼｯｸM-PRO" w:hAnsi="Arial" w:cs="Arial"/>
          <w:szCs w:val="21"/>
        </w:rPr>
        <w:t xml:space="preserve"> </w:t>
      </w:r>
      <w:r w:rsidR="00ED45FF">
        <w:rPr>
          <w:rFonts w:ascii="Arial" w:eastAsia="HG丸ｺﾞｼｯｸM-PRO" w:hAnsi="Arial" w:cs="Arial" w:hint="eastAsia"/>
          <w:szCs w:val="21"/>
        </w:rPr>
        <w:t>②</w:t>
      </w:r>
      <w:r w:rsidR="004203E4">
        <w:rPr>
          <w:rFonts w:ascii="Arial" w:eastAsia="HG丸ｺﾞｼｯｸM-PRO" w:hAnsi="Arial" w:cs="Arial" w:hint="eastAsia"/>
          <w:szCs w:val="21"/>
        </w:rPr>
        <w:t xml:space="preserve">　</w:t>
      </w:r>
      <w:r w:rsidR="004203E4" w:rsidRPr="004203E4">
        <w:rPr>
          <w:rFonts w:ascii="Arial" w:eastAsia="HG丸ｺﾞｼｯｸM-PRO" w:hAnsi="Arial" w:cs="Arial" w:hint="eastAsia"/>
          <w:sz w:val="24"/>
          <w:szCs w:val="21"/>
        </w:rPr>
        <w:t>Japanese Test</w:t>
      </w:r>
      <w:r w:rsidR="004203E4">
        <w:rPr>
          <w:rFonts w:ascii="Arial" w:eastAsia="HG丸ｺﾞｼｯｸM-PRO" w:hAnsi="Arial" w:cs="Arial"/>
          <w:szCs w:val="21"/>
        </w:rPr>
        <w:t xml:space="preserve"> </w:t>
      </w:r>
      <w:r w:rsidR="004203E4" w:rsidRPr="004203E4">
        <w:rPr>
          <w:rFonts w:ascii="Arial" w:eastAsia="HG丸ｺﾞｼｯｸM-PRO" w:hAnsi="Arial" w:cs="Arial" w:hint="eastAsia"/>
          <w:szCs w:val="21"/>
        </w:rPr>
        <w:t xml:space="preserve"> </w:t>
      </w:r>
      <w:r w:rsidR="004203E4">
        <w:rPr>
          <w:rFonts w:ascii="Arial" w:eastAsia="HG丸ｺﾞｼｯｸM-PRO" w:hAnsi="Arial" w:cs="Arial" w:hint="eastAsia"/>
          <w:szCs w:val="21"/>
        </w:rPr>
        <w:t xml:space="preserve">③　</w:t>
      </w:r>
      <w:r w:rsidR="004203E4" w:rsidRPr="004203E4">
        <w:rPr>
          <w:rFonts w:ascii="Arial" w:eastAsia="HG丸ｺﾞｼｯｸM-PRO" w:hAnsi="Arial" w:cs="Arial" w:hint="eastAsia"/>
          <w:sz w:val="24"/>
          <w:szCs w:val="21"/>
        </w:rPr>
        <w:t>Math Test</w:t>
      </w:r>
    </w:p>
    <w:p w:rsidR="004203E4" w:rsidRPr="004203E4" w:rsidRDefault="004203E4" w:rsidP="00F97B16">
      <w:pPr>
        <w:rPr>
          <w:rFonts w:ascii="Arial" w:eastAsia="HG丸ｺﾞｼｯｸM-PRO" w:hAnsi="Arial" w:cs="Arial"/>
          <w:sz w:val="24"/>
          <w:szCs w:val="21"/>
        </w:rPr>
      </w:pPr>
      <w:r>
        <w:rPr>
          <w:rFonts w:ascii="Arial" w:eastAsia="HG丸ｺﾞｼｯｸM-PRO" w:hAnsi="Arial" w:cs="Arial"/>
          <w:szCs w:val="21"/>
        </w:rPr>
        <w:t xml:space="preserve">               </w:t>
      </w:r>
      <w:r w:rsidRPr="004203E4">
        <w:rPr>
          <w:rFonts w:ascii="Arial" w:eastAsia="HG丸ｺﾞｼｯｸM-PRO" w:hAnsi="Arial" w:cs="Arial"/>
          <w:sz w:val="22"/>
          <w:szCs w:val="21"/>
        </w:rPr>
        <w:t xml:space="preserve"> </w:t>
      </w:r>
      <w:r w:rsidR="006E53D0">
        <w:rPr>
          <w:rFonts w:ascii="Arial" w:eastAsia="HG丸ｺﾞｼｯｸM-PRO" w:hAnsi="Arial" w:cs="Arial"/>
          <w:sz w:val="22"/>
          <w:szCs w:val="21"/>
        </w:rPr>
        <w:t xml:space="preserve"> </w:t>
      </w:r>
      <w:r w:rsidRPr="004203E4">
        <w:rPr>
          <w:rFonts w:ascii="Arial" w:eastAsia="HG丸ｺﾞｼｯｸM-PRO" w:hAnsi="Arial" w:cs="Arial"/>
          <w:sz w:val="24"/>
          <w:szCs w:val="21"/>
        </w:rPr>
        <w:t>B3 Schedule, no school lunch, uuwi kasama ang school group</w:t>
      </w:r>
    </w:p>
    <w:p w:rsidR="004203E4" w:rsidRDefault="00F97B16" w:rsidP="00403F9B">
      <w:pPr>
        <w:snapToGrid w:val="0"/>
        <w:ind w:firstLineChars="300" w:firstLine="540"/>
        <w:rPr>
          <w:rFonts w:ascii="HG丸ｺﾞｼｯｸM-PRO" w:eastAsia="HG丸ｺﾞｼｯｸM-PRO" w:hAnsi="HG丸ｺﾞｼｯｸM-PRO"/>
          <w:sz w:val="18"/>
          <w:szCs w:val="21"/>
        </w:rPr>
      </w:pP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予定</w:t>
      </w:r>
      <w:r w:rsid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  </w:t>
      </w: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ab/>
      </w:r>
      <w:r w:rsidR="00E9488C"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①</w:t>
      </w:r>
      <w:r w:rsidR="002D0E5A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E9488C"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始業式　②国語テスト　③算数テスト</w:t>
      </w:r>
      <w:r w:rsidR="004203E4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  </w:t>
      </w:r>
    </w:p>
    <w:p w:rsidR="00F97B16" w:rsidRPr="007143BF" w:rsidRDefault="00F97B16" w:rsidP="00403F9B">
      <w:pPr>
        <w:snapToGrid w:val="0"/>
        <w:ind w:firstLineChars="1100" w:firstLine="1980"/>
        <w:rPr>
          <w:rFonts w:ascii="HG丸ｺﾞｼｯｸM-PRO" w:eastAsia="HG丸ｺﾞｼｯｸM-PRO" w:hAnsi="HG丸ｺﾞｼｯｸM-PRO"/>
          <w:sz w:val="18"/>
          <w:szCs w:val="21"/>
        </w:rPr>
      </w:pPr>
      <w:r w:rsidRPr="007143B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Ｂ３日課　給食なし　</w:t>
      </w:r>
      <w:r w:rsidR="00E9488C" w:rsidRPr="007143BF">
        <w:rPr>
          <w:rFonts w:ascii="HG丸ｺﾞｼｯｸM-PRO" w:eastAsia="HG丸ｺﾞｼｯｸM-PRO" w:hAnsi="HG丸ｺﾞｼｯｸM-PRO" w:hint="eastAsia"/>
          <w:sz w:val="18"/>
          <w:szCs w:val="21"/>
        </w:rPr>
        <w:t>通学団下校</w:t>
      </w:r>
    </w:p>
    <w:p w:rsidR="00F97B16" w:rsidRPr="007143BF" w:rsidRDefault="00F97B16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0"/>
          <w:szCs w:val="22"/>
        </w:rPr>
      </w:pPr>
    </w:p>
    <w:p w:rsidR="00D708BC" w:rsidRPr="006B218F" w:rsidRDefault="00D708BC" w:rsidP="00D708BC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〇 </w:t>
      </w:r>
      <w:r w:rsidR="00A2281D" w:rsidRPr="00A2281D">
        <w:rPr>
          <w:rFonts w:ascii="Arial" w:eastAsia="HG丸ｺﾞｼｯｸM-PRO" w:hAnsi="Arial" w:cs="Arial"/>
          <w:b/>
          <w:sz w:val="24"/>
        </w:rPr>
        <w:t>Pakiusap</w:t>
      </w:r>
      <w:r w:rsidRPr="006B218F">
        <w:rPr>
          <w:rFonts w:ascii="HG丸ｺﾞｼｯｸM-PRO" w:eastAsia="HG丸ｺﾞｼｯｸM-PRO" w:hAnsi="HG丸ｺﾞｼｯｸM-PRO" w:hint="eastAsia"/>
          <w:b/>
          <w:sz w:val="20"/>
        </w:rPr>
        <w:t>お願い</w:t>
      </w:r>
    </w:p>
    <w:p w:rsidR="00A2281D" w:rsidRPr="004203E4" w:rsidRDefault="00D708BC" w:rsidP="00D708BC">
      <w:pPr>
        <w:ind w:left="630" w:hangingChars="300" w:hanging="630"/>
        <w:rPr>
          <w:rFonts w:ascii="Arial" w:eastAsia="HG丸ｺﾞｼｯｸM-PRO" w:hAnsi="Arial" w:cs="Arial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・</w:t>
      </w:r>
      <w:r w:rsidR="00A2281D" w:rsidRPr="004203E4">
        <w:rPr>
          <w:rFonts w:ascii="Arial" w:eastAsia="HG丸ｺﾞｼｯｸM-PRO" w:hAnsi="Arial" w:cs="Arial"/>
          <w:sz w:val="22"/>
          <w:szCs w:val="21"/>
        </w:rPr>
        <w:t xml:space="preserve">Kung may planong lumipat pagkatapos ng meeting. At sakaling </w:t>
      </w:r>
      <w:r w:rsidR="001D2C92" w:rsidRPr="004203E4">
        <w:rPr>
          <w:rFonts w:ascii="Arial" w:eastAsia="HG丸ｺﾞｼｯｸM-PRO" w:hAnsi="Arial" w:cs="Arial"/>
          <w:sz w:val="22"/>
          <w:szCs w:val="21"/>
        </w:rPr>
        <w:t xml:space="preserve">nakapagdisiyon na at </w:t>
      </w:r>
      <w:r w:rsidR="00A2281D" w:rsidRPr="004203E4">
        <w:rPr>
          <w:rFonts w:ascii="Arial" w:eastAsia="HG丸ｺﾞｼｯｸM-PRO" w:hAnsi="Arial" w:cs="Arial"/>
          <w:sz w:val="22"/>
          <w:szCs w:val="21"/>
        </w:rPr>
        <w:t xml:space="preserve">nais kumuha ng pagsusulit sa junior high ay mangyaring ipaalam agad sa </w:t>
      </w:r>
      <w:r w:rsidR="001D2C92" w:rsidRPr="004203E4">
        <w:rPr>
          <w:rFonts w:ascii="Arial" w:eastAsia="HG丸ｺﾞｼｯｸM-PRO" w:hAnsi="Arial" w:cs="Arial"/>
          <w:sz w:val="22"/>
          <w:szCs w:val="21"/>
        </w:rPr>
        <w:t xml:space="preserve">kanyang </w:t>
      </w:r>
      <w:r w:rsidR="00A2281D" w:rsidRPr="004203E4">
        <w:rPr>
          <w:rFonts w:ascii="Arial" w:eastAsia="HG丸ｺﾞｼｯｸM-PRO" w:hAnsi="Arial" w:cs="Arial"/>
          <w:sz w:val="22"/>
          <w:szCs w:val="21"/>
        </w:rPr>
        <w:t xml:space="preserve">guro. </w:t>
      </w:r>
    </w:p>
    <w:p w:rsidR="00D708BC" w:rsidRPr="00A2281D" w:rsidRDefault="00D708BC" w:rsidP="00A2281D">
      <w:pPr>
        <w:ind w:leftChars="300" w:left="630"/>
        <w:rPr>
          <w:rFonts w:ascii="HG丸ｺﾞｼｯｸM-PRO" w:eastAsia="HG丸ｺﾞｼｯｸM-PRO" w:hAnsi="HG丸ｺﾞｼｯｸM-PRO"/>
          <w:sz w:val="18"/>
          <w:szCs w:val="21"/>
        </w:rPr>
      </w:pPr>
      <w:r w:rsidRPr="00A2281D">
        <w:rPr>
          <w:rFonts w:ascii="HG丸ｺﾞｼｯｸM-PRO" w:eastAsia="HG丸ｺﾞｼｯｸM-PRO" w:hAnsi="HG丸ｺﾞｼｯｸM-PRO" w:hint="eastAsia"/>
          <w:sz w:val="18"/>
          <w:szCs w:val="21"/>
        </w:rPr>
        <w:t>懇談会以降に転居が決まった場合</w:t>
      </w:r>
      <w:r w:rsidR="00C61BB0" w:rsidRPr="00A2281D">
        <w:rPr>
          <w:rFonts w:ascii="HG丸ｺﾞｼｯｸM-PRO" w:eastAsia="HG丸ｺﾞｼｯｸM-PRO" w:hAnsi="HG丸ｺﾞｼｯｸM-PRO" w:hint="eastAsia"/>
          <w:sz w:val="18"/>
          <w:szCs w:val="21"/>
        </w:rPr>
        <w:t>や，中</w:t>
      </w:r>
      <w:r w:rsidRPr="00A2281D">
        <w:rPr>
          <w:rFonts w:ascii="HG丸ｺﾞｼｯｸM-PRO" w:eastAsia="HG丸ｺﾞｼｯｸM-PRO" w:hAnsi="HG丸ｺﾞｼｯｸM-PRO" w:hint="eastAsia"/>
          <w:sz w:val="18"/>
          <w:szCs w:val="21"/>
        </w:rPr>
        <w:t>学受験をすることが決まった場合は，担任まで連絡をお願いいたします。</w:t>
      </w:r>
    </w:p>
    <w:p w:rsidR="00811384" w:rsidRPr="001D2C92" w:rsidRDefault="00D708BC" w:rsidP="001D2C92">
      <w:pPr>
        <w:ind w:left="660" w:hangingChars="300" w:hanging="660"/>
        <w:rPr>
          <w:rFonts w:ascii="Arial" w:eastAsia="HG丸ｺﾞｼｯｸM-PRO" w:hAnsi="Arial" w:cs="Arial"/>
          <w:sz w:val="18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・</w:t>
      </w:r>
      <w:r w:rsidR="00A2281D" w:rsidRPr="00A2281D">
        <w:rPr>
          <w:rFonts w:ascii="Arial" w:eastAsia="HG丸ｺﾞｼｯｸM-PRO" w:hAnsi="Arial" w:cs="Arial"/>
          <w:sz w:val="22"/>
          <w:szCs w:val="22"/>
        </w:rPr>
        <w:t>Kung may pagbabago sa pagbili ng graduation album</w:t>
      </w:r>
      <w:r w:rsidR="00A2281D">
        <w:rPr>
          <w:rFonts w:ascii="Arial" w:eastAsia="HG丸ｺﾞｼｯｸM-PRO" w:hAnsi="Arial" w:cs="Arial"/>
          <w:sz w:val="22"/>
          <w:szCs w:val="22"/>
        </w:rPr>
        <w:t xml:space="preserve">, mangyaring ipagbigay alam sa amin sa buwan </w:t>
      </w:r>
      <w:r w:rsidR="00BB30B0">
        <w:rPr>
          <w:rFonts w:ascii="Arial" w:eastAsia="HG丸ｺﾞｼｯｸM-PRO" w:hAnsi="Arial" w:cs="Arial"/>
          <w:sz w:val="22"/>
          <w:szCs w:val="22"/>
        </w:rPr>
        <w:t>ng Enero</w:t>
      </w:r>
      <w:r w:rsidR="00A2281D">
        <w:rPr>
          <w:rFonts w:ascii="Arial" w:eastAsia="HG丸ｺﾞｼｯｸM-PRO" w:hAnsi="Arial" w:cs="Arial"/>
          <w:sz w:val="22"/>
          <w:szCs w:val="22"/>
        </w:rPr>
        <w:t>.</w:t>
      </w:r>
      <w:r w:rsidR="001D2C92">
        <w:rPr>
          <w:rFonts w:ascii="Arial" w:eastAsia="HG丸ｺﾞｼｯｸM-PRO" w:hAnsi="Arial" w:cs="Arial" w:hint="eastAsia"/>
          <w:sz w:val="22"/>
          <w:szCs w:val="22"/>
        </w:rPr>
        <w:t xml:space="preserve"> </w:t>
      </w:r>
      <w:r w:rsidRPr="001D2C92">
        <w:rPr>
          <w:rFonts w:ascii="HG丸ｺﾞｼｯｸM-PRO" w:eastAsia="HG丸ｺﾞｼｯｸM-PRO" w:hAnsi="HG丸ｺﾞｼｯｸM-PRO" w:hint="eastAsia"/>
          <w:sz w:val="18"/>
          <w:szCs w:val="22"/>
        </w:rPr>
        <w:t>卒業アルバム</w:t>
      </w:r>
      <w:r w:rsidR="00C61BB0" w:rsidRPr="001D2C92">
        <w:rPr>
          <w:rFonts w:ascii="HG丸ｺﾞｼｯｸM-PRO" w:eastAsia="HG丸ｺﾞｼｯｸM-PRO" w:hAnsi="HG丸ｺﾞｼｯｸM-PRO" w:hint="eastAsia"/>
          <w:sz w:val="18"/>
          <w:szCs w:val="22"/>
        </w:rPr>
        <w:t>の</w:t>
      </w:r>
      <w:r w:rsidRPr="001D2C92">
        <w:rPr>
          <w:rFonts w:ascii="HG丸ｺﾞｼｯｸM-PRO" w:eastAsia="HG丸ｺﾞｼｯｸM-PRO" w:hAnsi="HG丸ｺﾞｼｯｸM-PRO" w:hint="eastAsia"/>
          <w:sz w:val="18"/>
          <w:szCs w:val="22"/>
        </w:rPr>
        <w:t>購入冊数に変更がある場合は，一月中にお知らせください。</w:t>
      </w:r>
    </w:p>
    <w:p w:rsidR="00D708BC" w:rsidRPr="00BB30B0" w:rsidRDefault="00D708BC" w:rsidP="00BB30B0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・</w:t>
      </w:r>
      <w:r w:rsidR="00AF7A78" w:rsidRPr="001E63A8">
        <w:rPr>
          <w:rFonts w:ascii="Arial" w:eastAsia="HG丸ｺﾞｼｯｸM-PRO" w:hAnsi="Arial" w:cs="Arial"/>
          <w:sz w:val="22"/>
          <w:szCs w:val="22"/>
        </w:rPr>
        <w:t>Sa February 6</w:t>
      </w:r>
      <w:r w:rsidR="00BB30B0">
        <w:rPr>
          <w:rFonts w:ascii="Arial" w:eastAsia="HG丸ｺﾞｼｯｸM-PRO" w:hAnsi="Arial" w:cs="Arial"/>
          <w:sz w:val="22"/>
          <w:szCs w:val="22"/>
        </w:rPr>
        <w:t xml:space="preserve"> </w:t>
      </w:r>
      <w:r w:rsidR="00AF7A78" w:rsidRPr="001E63A8">
        <w:rPr>
          <w:rFonts w:ascii="Arial" w:eastAsia="HG丸ｺﾞｼｯｸM-PRO" w:hAnsi="Arial" w:cs="Arial"/>
          <w:sz w:val="22"/>
          <w:szCs w:val="22"/>
        </w:rPr>
        <w:t>(Tue) ng hapon, ang Toyo Junior high school at</w:t>
      </w:r>
      <w:r w:rsidR="00BB30B0">
        <w:rPr>
          <w:rFonts w:ascii="Arial" w:eastAsia="HG丸ｺﾞｼｯｸM-PRO" w:hAnsi="Arial" w:cs="Arial"/>
          <w:sz w:val="22"/>
          <w:szCs w:val="22"/>
        </w:rPr>
        <w:t xml:space="preserve"> ang</w:t>
      </w:r>
      <w:r w:rsidR="00AF7A78" w:rsidRPr="001E63A8">
        <w:rPr>
          <w:rFonts w:ascii="Arial" w:eastAsia="HG丸ｺﾞｼｯｸM-PRO" w:hAnsi="Arial" w:cs="Arial"/>
          <w:sz w:val="22"/>
          <w:szCs w:val="22"/>
        </w:rPr>
        <w:t xml:space="preserve"> Toyooka Junior high school ay mayroong </w:t>
      </w:r>
      <w:r w:rsidR="00BB30B0">
        <w:rPr>
          <w:rFonts w:ascii="Arial" w:eastAsia="HG丸ｺﾞｼｯｸM-PRO" w:hAnsi="Arial" w:cs="Arial"/>
          <w:sz w:val="22"/>
          <w:szCs w:val="22"/>
        </w:rPr>
        <w:t xml:space="preserve">school </w:t>
      </w:r>
      <w:r w:rsidR="00AF7A78" w:rsidRPr="001E63A8">
        <w:rPr>
          <w:rFonts w:ascii="Arial" w:eastAsia="HG丸ｺﾞｼｯｸM-PRO" w:hAnsi="Arial" w:cs="Arial"/>
          <w:sz w:val="22"/>
          <w:szCs w:val="22"/>
        </w:rPr>
        <w:t>explanation tungkol sa mga bagong papasok sa junior high</w:t>
      </w:r>
      <w:r w:rsidR="00BB30B0">
        <w:rPr>
          <w:rFonts w:ascii="Arial" w:eastAsia="HG丸ｺﾞｼｯｸM-PRO" w:hAnsi="Arial" w:cs="Arial"/>
          <w:sz w:val="22"/>
          <w:szCs w:val="22"/>
        </w:rPr>
        <w:t xml:space="preserve"> kaya paki-tandaan po ang schedule na ito</w:t>
      </w:r>
      <w:r w:rsidR="00AF7A78" w:rsidRPr="001E63A8">
        <w:rPr>
          <w:rFonts w:ascii="Arial" w:eastAsia="HG丸ｺﾞｼｯｸM-PRO" w:hAnsi="Arial" w:cs="Arial"/>
          <w:sz w:val="22"/>
          <w:szCs w:val="22"/>
        </w:rPr>
        <w:t xml:space="preserve">. </w:t>
      </w:r>
      <w:r w:rsidR="006E53D0">
        <w:rPr>
          <w:rFonts w:ascii="Arial" w:eastAsia="HG丸ｺﾞｼｯｸM-PRO" w:hAnsi="Arial" w:cs="Arial"/>
          <w:sz w:val="22"/>
          <w:szCs w:val="22"/>
        </w:rPr>
        <w:t xml:space="preserve"> </w:t>
      </w:r>
      <w:r w:rsidRPr="00403F9B">
        <w:rPr>
          <w:rFonts w:ascii="HG丸ｺﾞｼｯｸM-PRO" w:eastAsia="HG丸ｺﾞｼｯｸM-PRO" w:hAnsi="HG丸ｺﾞｼｯｸM-PRO" w:hint="eastAsia"/>
          <w:sz w:val="18"/>
          <w:szCs w:val="22"/>
        </w:rPr>
        <w:t>2月6日（火）午後は東陽中と豊岡中の入学説明会ですので，ご予定ください。</w:t>
      </w:r>
    </w:p>
    <w:sectPr w:rsidR="00D708BC" w:rsidRPr="00BB30B0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84" w:rsidRDefault="003A5D84" w:rsidP="001C684A">
      <w:r>
        <w:separator/>
      </w:r>
    </w:p>
  </w:endnote>
  <w:endnote w:type="continuationSeparator" w:id="0">
    <w:p w:rsidR="003A5D84" w:rsidRDefault="003A5D84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84" w:rsidRDefault="003A5D84" w:rsidP="001C684A">
      <w:r>
        <w:separator/>
      </w:r>
    </w:p>
  </w:footnote>
  <w:footnote w:type="continuationSeparator" w:id="0">
    <w:p w:rsidR="003A5D84" w:rsidRDefault="003A5D84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"/>
  </w:num>
  <w:num w:numId="5">
    <w:abstractNumId w:val="8"/>
  </w:num>
  <w:num w:numId="6">
    <w:abstractNumId w:val="25"/>
  </w:num>
  <w:num w:numId="7">
    <w:abstractNumId w:val="6"/>
  </w:num>
  <w:num w:numId="8">
    <w:abstractNumId w:val="26"/>
  </w:num>
  <w:num w:numId="9">
    <w:abstractNumId w:val="18"/>
  </w:num>
  <w:num w:numId="10">
    <w:abstractNumId w:val="28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4"/>
  </w:num>
  <w:num w:numId="22">
    <w:abstractNumId w:val="9"/>
  </w:num>
  <w:num w:numId="23">
    <w:abstractNumId w:val="16"/>
  </w:num>
  <w:num w:numId="24">
    <w:abstractNumId w:val="12"/>
  </w:num>
  <w:num w:numId="25">
    <w:abstractNumId w:val="20"/>
  </w:num>
  <w:num w:numId="26">
    <w:abstractNumId w:val="21"/>
  </w:num>
  <w:num w:numId="27">
    <w:abstractNumId w:val="23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BE"/>
    <w:rsid w:val="00006D5B"/>
    <w:rsid w:val="000246E1"/>
    <w:rsid w:val="00027A17"/>
    <w:rsid w:val="00033543"/>
    <w:rsid w:val="000409C8"/>
    <w:rsid w:val="00052C1E"/>
    <w:rsid w:val="00052C6C"/>
    <w:rsid w:val="00064037"/>
    <w:rsid w:val="0006737C"/>
    <w:rsid w:val="00075978"/>
    <w:rsid w:val="00076741"/>
    <w:rsid w:val="00076DBA"/>
    <w:rsid w:val="00082EEB"/>
    <w:rsid w:val="00096CCD"/>
    <w:rsid w:val="000A1259"/>
    <w:rsid w:val="000A4339"/>
    <w:rsid w:val="000A6314"/>
    <w:rsid w:val="000C1F4F"/>
    <w:rsid w:val="000C57C3"/>
    <w:rsid w:val="001153E0"/>
    <w:rsid w:val="001206AA"/>
    <w:rsid w:val="001300AA"/>
    <w:rsid w:val="00134AC4"/>
    <w:rsid w:val="00145E17"/>
    <w:rsid w:val="00151AB7"/>
    <w:rsid w:val="001569DC"/>
    <w:rsid w:val="00161BEE"/>
    <w:rsid w:val="001776AB"/>
    <w:rsid w:val="00186D33"/>
    <w:rsid w:val="00187B4E"/>
    <w:rsid w:val="00192136"/>
    <w:rsid w:val="001A30FC"/>
    <w:rsid w:val="001A4327"/>
    <w:rsid w:val="001A6E7C"/>
    <w:rsid w:val="001B1C4A"/>
    <w:rsid w:val="001C0B08"/>
    <w:rsid w:val="001C143D"/>
    <w:rsid w:val="001C684A"/>
    <w:rsid w:val="001D2387"/>
    <w:rsid w:val="001D28DB"/>
    <w:rsid w:val="001D2C92"/>
    <w:rsid w:val="001D5430"/>
    <w:rsid w:val="001E3389"/>
    <w:rsid w:val="001E3F18"/>
    <w:rsid w:val="001E63A8"/>
    <w:rsid w:val="001F2CB0"/>
    <w:rsid w:val="001F3F5E"/>
    <w:rsid w:val="00240F70"/>
    <w:rsid w:val="00243C1B"/>
    <w:rsid w:val="00245F30"/>
    <w:rsid w:val="00271C96"/>
    <w:rsid w:val="0027564A"/>
    <w:rsid w:val="002774BD"/>
    <w:rsid w:val="00277E36"/>
    <w:rsid w:val="00291D46"/>
    <w:rsid w:val="002A064A"/>
    <w:rsid w:val="002D0B09"/>
    <w:rsid w:val="002D0E5A"/>
    <w:rsid w:val="002E1AFB"/>
    <w:rsid w:val="00325E4E"/>
    <w:rsid w:val="00335D8D"/>
    <w:rsid w:val="00340B44"/>
    <w:rsid w:val="0035562F"/>
    <w:rsid w:val="003726BB"/>
    <w:rsid w:val="00381405"/>
    <w:rsid w:val="00385277"/>
    <w:rsid w:val="00394D02"/>
    <w:rsid w:val="003A3713"/>
    <w:rsid w:val="003A5D84"/>
    <w:rsid w:val="003A73A3"/>
    <w:rsid w:val="003B696F"/>
    <w:rsid w:val="003B6E07"/>
    <w:rsid w:val="003C40E3"/>
    <w:rsid w:val="003C45AC"/>
    <w:rsid w:val="003C63B4"/>
    <w:rsid w:val="003D012F"/>
    <w:rsid w:val="003D666A"/>
    <w:rsid w:val="003F052F"/>
    <w:rsid w:val="003F06CD"/>
    <w:rsid w:val="003F1A56"/>
    <w:rsid w:val="003F236F"/>
    <w:rsid w:val="003F2F1D"/>
    <w:rsid w:val="003F4145"/>
    <w:rsid w:val="003F46DB"/>
    <w:rsid w:val="00401E2C"/>
    <w:rsid w:val="00403F9B"/>
    <w:rsid w:val="004203E4"/>
    <w:rsid w:val="004323F9"/>
    <w:rsid w:val="004403A4"/>
    <w:rsid w:val="0046316F"/>
    <w:rsid w:val="004721BC"/>
    <w:rsid w:val="00472CB0"/>
    <w:rsid w:val="004743FA"/>
    <w:rsid w:val="004902B3"/>
    <w:rsid w:val="00493A39"/>
    <w:rsid w:val="004A245D"/>
    <w:rsid w:val="004B1CF3"/>
    <w:rsid w:val="004B4066"/>
    <w:rsid w:val="004B7A3B"/>
    <w:rsid w:val="004F28DF"/>
    <w:rsid w:val="004F35A9"/>
    <w:rsid w:val="004F39C7"/>
    <w:rsid w:val="00504390"/>
    <w:rsid w:val="0051592B"/>
    <w:rsid w:val="005244BC"/>
    <w:rsid w:val="005326D1"/>
    <w:rsid w:val="00553F0D"/>
    <w:rsid w:val="00571A08"/>
    <w:rsid w:val="00573BF8"/>
    <w:rsid w:val="00590745"/>
    <w:rsid w:val="005919A8"/>
    <w:rsid w:val="00596426"/>
    <w:rsid w:val="005A399A"/>
    <w:rsid w:val="005C4D0D"/>
    <w:rsid w:val="005D2A56"/>
    <w:rsid w:val="005F162B"/>
    <w:rsid w:val="005F20DB"/>
    <w:rsid w:val="005F4EA8"/>
    <w:rsid w:val="00601D86"/>
    <w:rsid w:val="006021CA"/>
    <w:rsid w:val="00610641"/>
    <w:rsid w:val="00624818"/>
    <w:rsid w:val="00651293"/>
    <w:rsid w:val="00652450"/>
    <w:rsid w:val="00676557"/>
    <w:rsid w:val="0069762A"/>
    <w:rsid w:val="006B218F"/>
    <w:rsid w:val="006D4F2F"/>
    <w:rsid w:val="006D5A1B"/>
    <w:rsid w:val="006D6721"/>
    <w:rsid w:val="006E100B"/>
    <w:rsid w:val="006E4768"/>
    <w:rsid w:val="006E53D0"/>
    <w:rsid w:val="006E7989"/>
    <w:rsid w:val="00706EA0"/>
    <w:rsid w:val="007143BF"/>
    <w:rsid w:val="00735DA8"/>
    <w:rsid w:val="00750461"/>
    <w:rsid w:val="007626AC"/>
    <w:rsid w:val="007669DF"/>
    <w:rsid w:val="0078005E"/>
    <w:rsid w:val="007978CD"/>
    <w:rsid w:val="007B5CA5"/>
    <w:rsid w:val="007C3FA9"/>
    <w:rsid w:val="007C6F9F"/>
    <w:rsid w:val="007D092D"/>
    <w:rsid w:val="007E2B96"/>
    <w:rsid w:val="007E2F83"/>
    <w:rsid w:val="007E6A9A"/>
    <w:rsid w:val="008029BE"/>
    <w:rsid w:val="00811384"/>
    <w:rsid w:val="00820990"/>
    <w:rsid w:val="008549F5"/>
    <w:rsid w:val="00854B6B"/>
    <w:rsid w:val="008663E0"/>
    <w:rsid w:val="0087353A"/>
    <w:rsid w:val="00891744"/>
    <w:rsid w:val="008926D2"/>
    <w:rsid w:val="00892989"/>
    <w:rsid w:val="008A0F45"/>
    <w:rsid w:val="008A4145"/>
    <w:rsid w:val="008A5140"/>
    <w:rsid w:val="008A779D"/>
    <w:rsid w:val="008D43EB"/>
    <w:rsid w:val="008F18FB"/>
    <w:rsid w:val="008F2715"/>
    <w:rsid w:val="009160DA"/>
    <w:rsid w:val="00917590"/>
    <w:rsid w:val="0092234C"/>
    <w:rsid w:val="00924FCB"/>
    <w:rsid w:val="00930582"/>
    <w:rsid w:val="00932DBF"/>
    <w:rsid w:val="00932FFE"/>
    <w:rsid w:val="00943BD5"/>
    <w:rsid w:val="00945593"/>
    <w:rsid w:val="00950DFE"/>
    <w:rsid w:val="00961B5F"/>
    <w:rsid w:val="009713D1"/>
    <w:rsid w:val="00972536"/>
    <w:rsid w:val="00984F1C"/>
    <w:rsid w:val="009877D1"/>
    <w:rsid w:val="00994C36"/>
    <w:rsid w:val="00995274"/>
    <w:rsid w:val="0099644B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0564B"/>
    <w:rsid w:val="00A10DF0"/>
    <w:rsid w:val="00A1573A"/>
    <w:rsid w:val="00A2281D"/>
    <w:rsid w:val="00A510F6"/>
    <w:rsid w:val="00A512D3"/>
    <w:rsid w:val="00A52352"/>
    <w:rsid w:val="00A7205C"/>
    <w:rsid w:val="00A83FC1"/>
    <w:rsid w:val="00AA44BE"/>
    <w:rsid w:val="00AB079F"/>
    <w:rsid w:val="00AB09C6"/>
    <w:rsid w:val="00AD42D4"/>
    <w:rsid w:val="00AD568C"/>
    <w:rsid w:val="00AE3BF6"/>
    <w:rsid w:val="00AF2DFA"/>
    <w:rsid w:val="00AF7A78"/>
    <w:rsid w:val="00B02D96"/>
    <w:rsid w:val="00B0692F"/>
    <w:rsid w:val="00B10A5C"/>
    <w:rsid w:val="00B21078"/>
    <w:rsid w:val="00B33BF0"/>
    <w:rsid w:val="00B57BA9"/>
    <w:rsid w:val="00B60068"/>
    <w:rsid w:val="00B72AE1"/>
    <w:rsid w:val="00B75FF8"/>
    <w:rsid w:val="00B824C8"/>
    <w:rsid w:val="00B872BB"/>
    <w:rsid w:val="00BA7973"/>
    <w:rsid w:val="00BB292A"/>
    <w:rsid w:val="00BB30B0"/>
    <w:rsid w:val="00BB4E48"/>
    <w:rsid w:val="00BC041F"/>
    <w:rsid w:val="00BC04EA"/>
    <w:rsid w:val="00BC1C74"/>
    <w:rsid w:val="00BC4C39"/>
    <w:rsid w:val="00BD5EAC"/>
    <w:rsid w:val="00BF016D"/>
    <w:rsid w:val="00BF4EC6"/>
    <w:rsid w:val="00C04E06"/>
    <w:rsid w:val="00C06282"/>
    <w:rsid w:val="00C17673"/>
    <w:rsid w:val="00C26321"/>
    <w:rsid w:val="00C4707E"/>
    <w:rsid w:val="00C51FA9"/>
    <w:rsid w:val="00C5795D"/>
    <w:rsid w:val="00C61BB0"/>
    <w:rsid w:val="00C80A2F"/>
    <w:rsid w:val="00C90451"/>
    <w:rsid w:val="00C92B5D"/>
    <w:rsid w:val="00C95587"/>
    <w:rsid w:val="00CA2AAF"/>
    <w:rsid w:val="00CA36DC"/>
    <w:rsid w:val="00CB1207"/>
    <w:rsid w:val="00CC3BB9"/>
    <w:rsid w:val="00CC65E8"/>
    <w:rsid w:val="00CD381C"/>
    <w:rsid w:val="00CD7BA1"/>
    <w:rsid w:val="00CE6CFC"/>
    <w:rsid w:val="00D02F9D"/>
    <w:rsid w:val="00D07CB8"/>
    <w:rsid w:val="00D16091"/>
    <w:rsid w:val="00D23937"/>
    <w:rsid w:val="00D25542"/>
    <w:rsid w:val="00D25C3C"/>
    <w:rsid w:val="00D538C7"/>
    <w:rsid w:val="00D54C73"/>
    <w:rsid w:val="00D5741D"/>
    <w:rsid w:val="00D64ED4"/>
    <w:rsid w:val="00D66C91"/>
    <w:rsid w:val="00D708BC"/>
    <w:rsid w:val="00D70A72"/>
    <w:rsid w:val="00D80434"/>
    <w:rsid w:val="00D9231D"/>
    <w:rsid w:val="00DA1DA6"/>
    <w:rsid w:val="00DC0E2C"/>
    <w:rsid w:val="00DC7D28"/>
    <w:rsid w:val="00DF111A"/>
    <w:rsid w:val="00E317F9"/>
    <w:rsid w:val="00E336DA"/>
    <w:rsid w:val="00E532D1"/>
    <w:rsid w:val="00E622E6"/>
    <w:rsid w:val="00E6391E"/>
    <w:rsid w:val="00E77F38"/>
    <w:rsid w:val="00E84749"/>
    <w:rsid w:val="00E904CE"/>
    <w:rsid w:val="00E92A2B"/>
    <w:rsid w:val="00E9488C"/>
    <w:rsid w:val="00EA450E"/>
    <w:rsid w:val="00EA7C9F"/>
    <w:rsid w:val="00EB5D1C"/>
    <w:rsid w:val="00EB62BA"/>
    <w:rsid w:val="00EC1805"/>
    <w:rsid w:val="00ED45FF"/>
    <w:rsid w:val="00ED647A"/>
    <w:rsid w:val="00EE3DE4"/>
    <w:rsid w:val="00EE4ABE"/>
    <w:rsid w:val="00F233D1"/>
    <w:rsid w:val="00F276D6"/>
    <w:rsid w:val="00F33B3B"/>
    <w:rsid w:val="00F40FE4"/>
    <w:rsid w:val="00F43094"/>
    <w:rsid w:val="00F6589B"/>
    <w:rsid w:val="00F70EDB"/>
    <w:rsid w:val="00F71E59"/>
    <w:rsid w:val="00F82EE5"/>
    <w:rsid w:val="00F879AB"/>
    <w:rsid w:val="00F97B16"/>
    <w:rsid w:val="00FA31C3"/>
    <w:rsid w:val="00FA378C"/>
    <w:rsid w:val="00FB1E96"/>
    <w:rsid w:val="00FB3A06"/>
    <w:rsid w:val="00FD25CF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520B-C437-40E7-9C6A-E7C1BBB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1545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榎並直人</cp:lastModifiedBy>
  <cp:revision>2</cp:revision>
  <cp:lastPrinted>2023-12-08T04:46:00Z</cp:lastPrinted>
  <dcterms:created xsi:type="dcterms:W3CDTF">2023-12-08T04:47:00Z</dcterms:created>
  <dcterms:modified xsi:type="dcterms:W3CDTF">2023-12-08T04:47:00Z</dcterms:modified>
</cp:coreProperties>
</file>